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13589" w:rsidRPr="00992F0B" w:rsidRDefault="00E13589" w:rsidP="00992F0B">
      <w:pPr>
        <w:pStyle w:val="1"/>
        <w:rPr>
          <w:rFonts w:ascii="Arial" w:hAnsi="Arial" w:cs="Arial"/>
          <w:sz w:val="32"/>
          <w:szCs w:val="32"/>
        </w:rPr>
      </w:pPr>
      <w:r w:rsidRPr="00992F0B">
        <w:rPr>
          <w:rFonts w:ascii="Arial" w:hAnsi="Arial" w:cs="Arial"/>
          <w:sz w:val="32"/>
          <w:szCs w:val="32"/>
        </w:rPr>
        <w:t>СОБРАНИЕ ДЕПУТАТОВ</w:t>
      </w:r>
    </w:p>
    <w:p w:rsidR="00E13589" w:rsidRPr="00992F0B" w:rsidRDefault="00E13589" w:rsidP="00992F0B">
      <w:pPr>
        <w:pStyle w:val="1"/>
        <w:rPr>
          <w:rFonts w:ascii="Arial" w:hAnsi="Arial" w:cs="Arial"/>
          <w:sz w:val="32"/>
          <w:szCs w:val="32"/>
        </w:rPr>
      </w:pPr>
      <w:r w:rsidRPr="00992F0B">
        <w:rPr>
          <w:rFonts w:ascii="Arial" w:hAnsi="Arial" w:cs="Arial"/>
          <w:sz w:val="32"/>
          <w:szCs w:val="32"/>
        </w:rPr>
        <w:t>АЛЕКСЕЕВСКОГО СЕЛЬСОВЕТА</w:t>
      </w:r>
    </w:p>
    <w:p w:rsidR="00E13589" w:rsidRPr="00992F0B" w:rsidRDefault="00E13589" w:rsidP="00992F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2F0B">
        <w:rPr>
          <w:rFonts w:ascii="Arial" w:hAnsi="Arial" w:cs="Arial"/>
          <w:b/>
          <w:sz w:val="32"/>
          <w:szCs w:val="32"/>
        </w:rPr>
        <w:t>ГЛУШКОВСКОГО РАЙОНА</w:t>
      </w:r>
    </w:p>
    <w:p w:rsidR="00E13589" w:rsidRPr="00992F0B" w:rsidRDefault="00E13589" w:rsidP="00992F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2F0B">
        <w:rPr>
          <w:rFonts w:ascii="Arial" w:hAnsi="Arial" w:cs="Arial"/>
          <w:b/>
          <w:sz w:val="32"/>
          <w:szCs w:val="32"/>
        </w:rPr>
        <w:t>КУРСКОЙ ОБЛАСТИ</w:t>
      </w:r>
    </w:p>
    <w:p w:rsidR="00E13589" w:rsidRPr="00992F0B" w:rsidRDefault="00E13589" w:rsidP="00992F0B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3589" w:rsidRPr="00992F0B" w:rsidRDefault="00E13589" w:rsidP="00992F0B">
      <w:pPr>
        <w:pStyle w:val="4"/>
        <w:rPr>
          <w:rFonts w:ascii="Arial" w:hAnsi="Arial" w:cs="Arial"/>
          <w:sz w:val="32"/>
          <w:szCs w:val="32"/>
        </w:rPr>
      </w:pPr>
      <w:r w:rsidRPr="00992F0B">
        <w:rPr>
          <w:rFonts w:ascii="Arial" w:hAnsi="Arial" w:cs="Arial"/>
          <w:sz w:val="32"/>
          <w:szCs w:val="32"/>
        </w:rPr>
        <w:t>РЕШЕНИЕ</w:t>
      </w:r>
    </w:p>
    <w:p w:rsidR="00E13589" w:rsidRPr="00992F0B" w:rsidRDefault="00E13589" w:rsidP="00992F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3589" w:rsidRPr="00992F0B" w:rsidRDefault="001B572A" w:rsidP="00992F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2F0B">
        <w:rPr>
          <w:rFonts w:ascii="Arial" w:hAnsi="Arial" w:cs="Arial"/>
          <w:b/>
          <w:sz w:val="32"/>
          <w:szCs w:val="32"/>
        </w:rPr>
        <w:t xml:space="preserve">От </w:t>
      </w:r>
      <w:r w:rsidR="001A1A48" w:rsidRPr="00992F0B">
        <w:rPr>
          <w:rFonts w:ascii="Arial" w:hAnsi="Arial" w:cs="Arial"/>
          <w:b/>
          <w:sz w:val="32"/>
          <w:szCs w:val="32"/>
        </w:rPr>
        <w:t xml:space="preserve"> </w:t>
      </w:r>
      <w:r w:rsidR="00AD5BE8" w:rsidRPr="00992F0B">
        <w:rPr>
          <w:rFonts w:ascii="Arial" w:hAnsi="Arial" w:cs="Arial"/>
          <w:b/>
          <w:sz w:val="32"/>
          <w:szCs w:val="32"/>
        </w:rPr>
        <w:t>15</w:t>
      </w:r>
      <w:r w:rsidR="00082ACC" w:rsidRPr="00992F0B">
        <w:rPr>
          <w:rFonts w:ascii="Arial" w:hAnsi="Arial" w:cs="Arial"/>
          <w:b/>
          <w:sz w:val="32"/>
          <w:szCs w:val="32"/>
        </w:rPr>
        <w:t xml:space="preserve"> июл</w:t>
      </w:r>
      <w:r w:rsidR="00992F0B" w:rsidRPr="00992F0B">
        <w:rPr>
          <w:rFonts w:ascii="Arial" w:hAnsi="Arial" w:cs="Arial"/>
          <w:b/>
          <w:sz w:val="32"/>
          <w:szCs w:val="32"/>
        </w:rPr>
        <w:t xml:space="preserve">я </w:t>
      </w:r>
      <w:r w:rsidR="00A52690" w:rsidRPr="00992F0B">
        <w:rPr>
          <w:rFonts w:ascii="Arial" w:hAnsi="Arial" w:cs="Arial"/>
          <w:b/>
          <w:sz w:val="32"/>
          <w:szCs w:val="32"/>
        </w:rPr>
        <w:t xml:space="preserve"> </w:t>
      </w:r>
      <w:r w:rsidR="00D20457" w:rsidRPr="00992F0B">
        <w:rPr>
          <w:rFonts w:ascii="Arial" w:hAnsi="Arial" w:cs="Arial"/>
          <w:b/>
          <w:sz w:val="32"/>
          <w:szCs w:val="32"/>
        </w:rPr>
        <w:t xml:space="preserve"> 201</w:t>
      </w:r>
      <w:r w:rsidR="00592170" w:rsidRPr="00992F0B">
        <w:rPr>
          <w:rFonts w:ascii="Arial" w:hAnsi="Arial" w:cs="Arial"/>
          <w:b/>
          <w:sz w:val="32"/>
          <w:szCs w:val="32"/>
        </w:rPr>
        <w:t>9</w:t>
      </w:r>
      <w:r w:rsidR="00E13589" w:rsidRPr="00992F0B">
        <w:rPr>
          <w:rFonts w:ascii="Arial" w:hAnsi="Arial" w:cs="Arial"/>
          <w:b/>
          <w:sz w:val="32"/>
          <w:szCs w:val="32"/>
        </w:rPr>
        <w:t xml:space="preserve"> г</w:t>
      </w:r>
      <w:r w:rsidR="00A52690" w:rsidRPr="00992F0B">
        <w:rPr>
          <w:rFonts w:ascii="Arial" w:hAnsi="Arial" w:cs="Arial"/>
          <w:b/>
          <w:sz w:val="32"/>
          <w:szCs w:val="32"/>
        </w:rPr>
        <w:t>.</w:t>
      </w:r>
      <w:r w:rsidR="00E13589" w:rsidRPr="00992F0B">
        <w:rPr>
          <w:rFonts w:ascii="Arial" w:hAnsi="Arial" w:cs="Arial"/>
          <w:b/>
          <w:sz w:val="32"/>
          <w:szCs w:val="32"/>
        </w:rPr>
        <w:t xml:space="preserve"> №</w:t>
      </w:r>
      <w:r w:rsidR="00992F0B" w:rsidRPr="00992F0B">
        <w:rPr>
          <w:rFonts w:ascii="Arial" w:hAnsi="Arial" w:cs="Arial"/>
          <w:b/>
          <w:sz w:val="32"/>
          <w:szCs w:val="32"/>
        </w:rPr>
        <w:t xml:space="preserve">  87</w:t>
      </w:r>
    </w:p>
    <w:p w:rsidR="00E13589" w:rsidRPr="00992F0B" w:rsidRDefault="00E13589" w:rsidP="00992F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3589" w:rsidRPr="00992F0B" w:rsidRDefault="00E13589" w:rsidP="00992F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2F0B">
        <w:rPr>
          <w:rFonts w:ascii="Arial" w:hAnsi="Arial" w:cs="Arial"/>
          <w:b/>
          <w:sz w:val="32"/>
          <w:szCs w:val="32"/>
        </w:rPr>
        <w:t>О внесении изменений в Решение Собрания</w:t>
      </w:r>
      <w:r w:rsidR="00992F0B">
        <w:rPr>
          <w:rFonts w:ascii="Arial" w:hAnsi="Arial" w:cs="Arial"/>
          <w:b/>
          <w:sz w:val="32"/>
          <w:szCs w:val="32"/>
        </w:rPr>
        <w:t xml:space="preserve"> </w:t>
      </w:r>
      <w:r w:rsidRPr="00992F0B">
        <w:rPr>
          <w:rFonts w:ascii="Arial" w:hAnsi="Arial" w:cs="Arial"/>
          <w:b/>
          <w:sz w:val="32"/>
          <w:szCs w:val="32"/>
        </w:rPr>
        <w:t>депутатов муниципального образования</w:t>
      </w:r>
      <w:r w:rsidR="00992F0B">
        <w:rPr>
          <w:rFonts w:ascii="Arial" w:hAnsi="Arial" w:cs="Arial"/>
          <w:b/>
          <w:sz w:val="32"/>
          <w:szCs w:val="32"/>
        </w:rPr>
        <w:t xml:space="preserve"> </w:t>
      </w:r>
      <w:r w:rsidR="00592170" w:rsidRPr="00992F0B">
        <w:rPr>
          <w:rFonts w:ascii="Arial" w:hAnsi="Arial" w:cs="Arial"/>
          <w:b/>
          <w:sz w:val="32"/>
          <w:szCs w:val="32"/>
        </w:rPr>
        <w:t>«Алексеевский сельсовет» от 18</w:t>
      </w:r>
      <w:r w:rsidR="00D20457" w:rsidRPr="00992F0B">
        <w:rPr>
          <w:rFonts w:ascii="Arial" w:hAnsi="Arial" w:cs="Arial"/>
          <w:b/>
          <w:sz w:val="32"/>
          <w:szCs w:val="32"/>
        </w:rPr>
        <w:t>.1</w:t>
      </w:r>
      <w:r w:rsidR="00592170" w:rsidRPr="00992F0B">
        <w:rPr>
          <w:rFonts w:ascii="Arial" w:hAnsi="Arial" w:cs="Arial"/>
          <w:b/>
          <w:sz w:val="32"/>
          <w:szCs w:val="32"/>
        </w:rPr>
        <w:t>2</w:t>
      </w:r>
      <w:r w:rsidR="00D20457" w:rsidRPr="00992F0B">
        <w:rPr>
          <w:rFonts w:ascii="Arial" w:hAnsi="Arial" w:cs="Arial"/>
          <w:b/>
          <w:sz w:val="32"/>
          <w:szCs w:val="32"/>
        </w:rPr>
        <w:t>.201</w:t>
      </w:r>
      <w:r w:rsidR="00592170" w:rsidRPr="00992F0B">
        <w:rPr>
          <w:rFonts w:ascii="Arial" w:hAnsi="Arial" w:cs="Arial"/>
          <w:b/>
          <w:sz w:val="32"/>
          <w:szCs w:val="32"/>
        </w:rPr>
        <w:t>8</w:t>
      </w:r>
      <w:r w:rsidR="00D20457" w:rsidRPr="00992F0B">
        <w:rPr>
          <w:rFonts w:ascii="Arial" w:hAnsi="Arial" w:cs="Arial"/>
          <w:b/>
          <w:sz w:val="32"/>
          <w:szCs w:val="32"/>
        </w:rPr>
        <w:t xml:space="preserve"> г № </w:t>
      </w:r>
      <w:r w:rsidR="00592170" w:rsidRPr="00992F0B">
        <w:rPr>
          <w:rFonts w:ascii="Arial" w:hAnsi="Arial" w:cs="Arial"/>
          <w:b/>
          <w:sz w:val="32"/>
          <w:szCs w:val="32"/>
        </w:rPr>
        <w:t>6</w:t>
      </w:r>
      <w:r w:rsidR="00D20457" w:rsidRPr="00992F0B">
        <w:rPr>
          <w:rFonts w:ascii="Arial" w:hAnsi="Arial" w:cs="Arial"/>
          <w:b/>
          <w:sz w:val="32"/>
          <w:szCs w:val="32"/>
        </w:rPr>
        <w:t>7</w:t>
      </w:r>
      <w:r w:rsidR="00992F0B">
        <w:rPr>
          <w:rFonts w:ascii="Arial" w:hAnsi="Arial" w:cs="Arial"/>
          <w:b/>
          <w:sz w:val="32"/>
          <w:szCs w:val="32"/>
        </w:rPr>
        <w:t xml:space="preserve"> </w:t>
      </w:r>
      <w:r w:rsidRPr="00992F0B">
        <w:rPr>
          <w:rFonts w:ascii="Arial" w:hAnsi="Arial" w:cs="Arial"/>
          <w:b/>
          <w:sz w:val="32"/>
          <w:szCs w:val="32"/>
        </w:rPr>
        <w:t>«О бюджете муниципального образования</w:t>
      </w:r>
      <w:r w:rsidR="00992F0B">
        <w:rPr>
          <w:rFonts w:ascii="Arial" w:hAnsi="Arial" w:cs="Arial"/>
          <w:b/>
          <w:sz w:val="32"/>
          <w:szCs w:val="32"/>
        </w:rPr>
        <w:t xml:space="preserve"> </w:t>
      </w:r>
      <w:r w:rsidR="00592170" w:rsidRPr="00992F0B">
        <w:rPr>
          <w:rFonts w:ascii="Arial" w:hAnsi="Arial" w:cs="Arial"/>
          <w:b/>
          <w:sz w:val="32"/>
          <w:szCs w:val="32"/>
        </w:rPr>
        <w:t>«Алексеевский сельсовет» на 2019</w:t>
      </w:r>
      <w:r w:rsidRPr="00992F0B">
        <w:rPr>
          <w:rFonts w:ascii="Arial" w:hAnsi="Arial" w:cs="Arial"/>
          <w:b/>
          <w:sz w:val="32"/>
          <w:szCs w:val="32"/>
        </w:rPr>
        <w:t xml:space="preserve">  год и плановый</w:t>
      </w:r>
      <w:r w:rsidR="00992F0B">
        <w:rPr>
          <w:rFonts w:ascii="Arial" w:hAnsi="Arial" w:cs="Arial"/>
          <w:b/>
          <w:sz w:val="32"/>
          <w:szCs w:val="32"/>
        </w:rPr>
        <w:t xml:space="preserve"> </w:t>
      </w:r>
      <w:r w:rsidR="00592170" w:rsidRPr="00992F0B">
        <w:rPr>
          <w:rFonts w:ascii="Arial" w:hAnsi="Arial" w:cs="Arial"/>
          <w:b/>
          <w:sz w:val="32"/>
          <w:szCs w:val="32"/>
        </w:rPr>
        <w:t>период 2020</w:t>
      </w:r>
      <w:r w:rsidR="00D20457" w:rsidRPr="00992F0B">
        <w:rPr>
          <w:rFonts w:ascii="Arial" w:hAnsi="Arial" w:cs="Arial"/>
          <w:b/>
          <w:sz w:val="32"/>
          <w:szCs w:val="32"/>
        </w:rPr>
        <w:t>-202</w:t>
      </w:r>
      <w:r w:rsidR="00592170" w:rsidRPr="00992F0B">
        <w:rPr>
          <w:rFonts w:ascii="Arial" w:hAnsi="Arial" w:cs="Arial"/>
          <w:b/>
          <w:sz w:val="32"/>
          <w:szCs w:val="32"/>
        </w:rPr>
        <w:t>1</w:t>
      </w:r>
      <w:r w:rsidRPr="00992F0B">
        <w:rPr>
          <w:rFonts w:ascii="Arial" w:hAnsi="Arial" w:cs="Arial"/>
          <w:b/>
          <w:sz w:val="32"/>
          <w:szCs w:val="32"/>
        </w:rPr>
        <w:t xml:space="preserve"> годы»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Pr="00992F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         </w:t>
      </w:r>
      <w:r w:rsidRPr="00992F0B">
        <w:rPr>
          <w:rFonts w:ascii="Arial" w:hAnsi="Arial" w:cs="Arial"/>
          <w:sz w:val="24"/>
          <w:szCs w:val="24"/>
        </w:rPr>
        <w:t xml:space="preserve">Учитывая ход исполнения бюджета муниципального образования «Алексеевский </w:t>
      </w:r>
    </w:p>
    <w:p w:rsidR="00E13589" w:rsidRPr="00992F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F0B">
        <w:rPr>
          <w:rFonts w:ascii="Arial" w:hAnsi="Arial" w:cs="Arial"/>
          <w:sz w:val="24"/>
          <w:szCs w:val="24"/>
        </w:rPr>
        <w:t xml:space="preserve">  сельсовет» за</w:t>
      </w:r>
      <w:r w:rsidR="008D236A" w:rsidRPr="00992F0B">
        <w:rPr>
          <w:rFonts w:ascii="Arial" w:hAnsi="Arial" w:cs="Arial"/>
          <w:sz w:val="24"/>
          <w:szCs w:val="24"/>
        </w:rPr>
        <w:t xml:space="preserve"> </w:t>
      </w:r>
      <w:r w:rsidR="008D236A" w:rsidRPr="00D76BD3">
        <w:rPr>
          <w:rFonts w:ascii="Arial" w:hAnsi="Arial" w:cs="Arial"/>
          <w:b/>
          <w:sz w:val="24"/>
          <w:szCs w:val="24"/>
        </w:rPr>
        <w:t>июл</w:t>
      </w:r>
      <w:r w:rsidR="00082ACC" w:rsidRPr="00D76BD3">
        <w:rPr>
          <w:rFonts w:ascii="Arial" w:hAnsi="Arial" w:cs="Arial"/>
          <w:b/>
          <w:sz w:val="24"/>
          <w:szCs w:val="24"/>
        </w:rPr>
        <w:t>ь</w:t>
      </w:r>
      <w:r w:rsidRPr="00992F0B">
        <w:rPr>
          <w:rFonts w:ascii="Arial" w:hAnsi="Arial" w:cs="Arial"/>
          <w:sz w:val="24"/>
          <w:szCs w:val="24"/>
        </w:rPr>
        <w:t xml:space="preserve"> месяц 201</w:t>
      </w:r>
      <w:r w:rsidR="00592170" w:rsidRPr="00992F0B">
        <w:rPr>
          <w:rFonts w:ascii="Arial" w:hAnsi="Arial" w:cs="Arial"/>
          <w:sz w:val="24"/>
          <w:szCs w:val="24"/>
        </w:rPr>
        <w:t>9</w:t>
      </w:r>
      <w:r w:rsidRPr="00992F0B">
        <w:rPr>
          <w:rFonts w:ascii="Arial" w:hAnsi="Arial" w:cs="Arial"/>
          <w:sz w:val="24"/>
          <w:szCs w:val="24"/>
        </w:rPr>
        <w:t xml:space="preserve"> года и  учитывая нормативные акты Правительства Курской области  и закон Курской области « О внесении и дополнении в ЗК</w:t>
      </w:r>
      <w:r w:rsidR="00592170" w:rsidRPr="00992F0B">
        <w:rPr>
          <w:rFonts w:ascii="Arial" w:hAnsi="Arial" w:cs="Arial"/>
          <w:sz w:val="24"/>
          <w:szCs w:val="24"/>
        </w:rPr>
        <w:t>О « Об областном бюджете на 2018</w:t>
      </w:r>
      <w:r w:rsidRPr="00992F0B">
        <w:rPr>
          <w:rFonts w:ascii="Arial" w:hAnsi="Arial" w:cs="Arial"/>
          <w:sz w:val="24"/>
          <w:szCs w:val="24"/>
        </w:rPr>
        <w:t xml:space="preserve"> год ».</w:t>
      </w:r>
    </w:p>
    <w:p w:rsidR="00E13589" w:rsidRPr="00992F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F0B">
        <w:rPr>
          <w:rFonts w:ascii="Arial" w:hAnsi="Arial" w:cs="Arial"/>
          <w:sz w:val="24"/>
          <w:szCs w:val="24"/>
        </w:rPr>
        <w:t xml:space="preserve">               Собрание депутатов Алексеевского сельсовета </w:t>
      </w:r>
      <w:r w:rsidRPr="00992F0B">
        <w:rPr>
          <w:rFonts w:ascii="Arial" w:hAnsi="Arial" w:cs="Arial"/>
          <w:sz w:val="32"/>
          <w:szCs w:val="32"/>
        </w:rPr>
        <w:t>решило:</w:t>
      </w:r>
      <w:r w:rsidRPr="00992F0B">
        <w:rPr>
          <w:rFonts w:ascii="Arial" w:hAnsi="Arial" w:cs="Arial"/>
          <w:sz w:val="24"/>
          <w:szCs w:val="24"/>
        </w:rPr>
        <w:t xml:space="preserve"> </w:t>
      </w:r>
    </w:p>
    <w:p w:rsidR="00E13589" w:rsidRPr="00992F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F0B">
        <w:rPr>
          <w:rFonts w:ascii="Arial" w:hAnsi="Arial" w:cs="Arial"/>
          <w:sz w:val="24"/>
          <w:szCs w:val="24"/>
        </w:rPr>
        <w:t>1. Внести следующие изменения и дополнения в решение собрания депутато</w:t>
      </w:r>
      <w:r w:rsidR="00592170" w:rsidRPr="00992F0B">
        <w:rPr>
          <w:rFonts w:ascii="Arial" w:hAnsi="Arial" w:cs="Arial"/>
          <w:sz w:val="24"/>
          <w:szCs w:val="24"/>
        </w:rPr>
        <w:t>в  Алексеевского сельсовета № 6</w:t>
      </w:r>
      <w:r w:rsidR="00D20457" w:rsidRPr="00992F0B">
        <w:rPr>
          <w:rFonts w:ascii="Arial" w:hAnsi="Arial" w:cs="Arial"/>
          <w:sz w:val="24"/>
          <w:szCs w:val="24"/>
        </w:rPr>
        <w:t xml:space="preserve">7 от </w:t>
      </w:r>
      <w:r w:rsidR="00592170" w:rsidRPr="00992F0B">
        <w:rPr>
          <w:rFonts w:ascii="Arial" w:hAnsi="Arial" w:cs="Arial"/>
          <w:sz w:val="24"/>
          <w:szCs w:val="24"/>
        </w:rPr>
        <w:t>18.12.2018</w:t>
      </w:r>
      <w:r w:rsidRPr="00992F0B">
        <w:rPr>
          <w:rFonts w:ascii="Arial" w:hAnsi="Arial" w:cs="Arial"/>
          <w:sz w:val="24"/>
          <w:szCs w:val="24"/>
        </w:rPr>
        <w:t xml:space="preserve"> года:  </w:t>
      </w:r>
    </w:p>
    <w:p w:rsidR="00E13589" w:rsidRPr="00992F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F0B">
        <w:rPr>
          <w:rFonts w:ascii="Arial" w:hAnsi="Arial" w:cs="Arial"/>
          <w:sz w:val="24"/>
          <w:szCs w:val="24"/>
        </w:rPr>
        <w:t xml:space="preserve"> </w:t>
      </w:r>
    </w:p>
    <w:p w:rsidR="00E830A3" w:rsidRPr="00992F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F0B">
        <w:rPr>
          <w:rFonts w:ascii="Arial" w:hAnsi="Arial" w:cs="Arial"/>
          <w:sz w:val="24"/>
          <w:szCs w:val="24"/>
        </w:rPr>
        <w:t xml:space="preserve">            1</w:t>
      </w:r>
      <w:r w:rsidR="00E830A3" w:rsidRPr="00992F0B">
        <w:rPr>
          <w:rFonts w:ascii="Arial" w:hAnsi="Arial" w:cs="Arial"/>
          <w:sz w:val="24"/>
          <w:szCs w:val="24"/>
        </w:rPr>
        <w:t>)</w:t>
      </w:r>
      <w:r w:rsidRPr="00992F0B">
        <w:rPr>
          <w:rFonts w:ascii="Arial" w:hAnsi="Arial" w:cs="Arial"/>
          <w:sz w:val="24"/>
          <w:szCs w:val="24"/>
        </w:rPr>
        <w:t>.Пункт 1  изложить в следующей редакции:</w:t>
      </w:r>
    </w:p>
    <w:p w:rsidR="00E13589" w:rsidRPr="00992F0B" w:rsidRDefault="00E830A3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F0B">
        <w:rPr>
          <w:rFonts w:ascii="Arial" w:hAnsi="Arial" w:cs="Arial"/>
          <w:sz w:val="24"/>
          <w:szCs w:val="24"/>
        </w:rPr>
        <w:t xml:space="preserve">1) </w:t>
      </w:r>
      <w:r w:rsidR="00E13589" w:rsidRPr="00992F0B">
        <w:rPr>
          <w:rFonts w:ascii="Arial" w:hAnsi="Arial" w:cs="Arial"/>
          <w:sz w:val="24"/>
          <w:szCs w:val="24"/>
        </w:rPr>
        <w:t>Утвердить бюджет муниципального образования «Алексеевский сельсовет» на</w:t>
      </w:r>
      <w:r w:rsidR="00592170" w:rsidRPr="00992F0B">
        <w:rPr>
          <w:rFonts w:ascii="Arial" w:hAnsi="Arial" w:cs="Arial"/>
          <w:sz w:val="24"/>
          <w:szCs w:val="24"/>
        </w:rPr>
        <w:t xml:space="preserve"> 2019</w:t>
      </w:r>
      <w:r w:rsidRPr="00992F0B">
        <w:rPr>
          <w:rFonts w:ascii="Arial" w:hAnsi="Arial" w:cs="Arial"/>
          <w:sz w:val="24"/>
          <w:szCs w:val="24"/>
        </w:rPr>
        <w:t xml:space="preserve"> </w:t>
      </w:r>
      <w:r w:rsidR="00E13589" w:rsidRPr="00992F0B">
        <w:rPr>
          <w:rFonts w:ascii="Arial" w:hAnsi="Arial" w:cs="Arial"/>
          <w:sz w:val="24"/>
          <w:szCs w:val="24"/>
        </w:rPr>
        <w:t>год</w:t>
      </w:r>
      <w:r w:rsidRPr="00992F0B">
        <w:rPr>
          <w:rFonts w:ascii="Arial" w:hAnsi="Arial" w:cs="Arial"/>
          <w:sz w:val="24"/>
          <w:szCs w:val="24"/>
        </w:rPr>
        <w:t xml:space="preserve"> - </w:t>
      </w:r>
      <w:r w:rsidR="00E13589" w:rsidRPr="00992F0B">
        <w:rPr>
          <w:rFonts w:ascii="Arial" w:hAnsi="Arial" w:cs="Arial"/>
          <w:sz w:val="24"/>
          <w:szCs w:val="24"/>
        </w:rPr>
        <w:t xml:space="preserve">по доходам в сумме </w:t>
      </w:r>
      <w:r w:rsidRPr="00992F0B">
        <w:rPr>
          <w:rFonts w:ascii="Arial" w:hAnsi="Arial" w:cs="Arial"/>
          <w:sz w:val="24"/>
          <w:szCs w:val="24"/>
        </w:rPr>
        <w:t xml:space="preserve"> </w:t>
      </w:r>
      <w:r w:rsidR="00AD5BE8" w:rsidRPr="00992F0B">
        <w:rPr>
          <w:rFonts w:ascii="Arial" w:eastAsia="Times New Roman" w:hAnsi="Arial" w:cs="Arial"/>
          <w:bCs/>
          <w:sz w:val="24"/>
          <w:szCs w:val="24"/>
          <w:lang w:eastAsia="ru-RU"/>
        </w:rPr>
        <w:t>2 574</w:t>
      </w:r>
      <w:r w:rsidR="001B572A" w:rsidRPr="00992F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26</w:t>
      </w:r>
      <w:r w:rsidR="001A1A48" w:rsidRPr="00992F0B">
        <w:rPr>
          <w:rFonts w:ascii="Arial" w:eastAsia="Times New Roman" w:hAnsi="Arial" w:cs="Arial"/>
          <w:bCs/>
          <w:sz w:val="24"/>
          <w:szCs w:val="24"/>
          <w:lang w:eastAsia="ru-RU"/>
        </w:rPr>
        <w:t>,11</w:t>
      </w:r>
      <w:r w:rsidRPr="00992F0B">
        <w:rPr>
          <w:rFonts w:ascii="Arial" w:hAnsi="Arial" w:cs="Arial"/>
          <w:sz w:val="24"/>
          <w:szCs w:val="24"/>
        </w:rPr>
        <w:t xml:space="preserve"> </w:t>
      </w:r>
      <w:r w:rsidR="00E13589" w:rsidRPr="00992F0B">
        <w:rPr>
          <w:rFonts w:ascii="Arial" w:hAnsi="Arial" w:cs="Arial"/>
          <w:sz w:val="24"/>
          <w:szCs w:val="24"/>
        </w:rPr>
        <w:t xml:space="preserve">руб., </w:t>
      </w:r>
      <w:r w:rsidRPr="00992F0B">
        <w:rPr>
          <w:rFonts w:ascii="Arial" w:hAnsi="Arial" w:cs="Arial"/>
          <w:sz w:val="24"/>
          <w:szCs w:val="24"/>
        </w:rPr>
        <w:t xml:space="preserve"> </w:t>
      </w:r>
      <w:r w:rsidR="00E13589" w:rsidRPr="00992F0B">
        <w:rPr>
          <w:rFonts w:ascii="Arial" w:hAnsi="Arial" w:cs="Arial"/>
          <w:sz w:val="24"/>
          <w:szCs w:val="24"/>
        </w:rPr>
        <w:t xml:space="preserve">по расходам в сумме </w:t>
      </w:r>
      <w:r w:rsidRPr="00992F0B">
        <w:rPr>
          <w:rFonts w:ascii="Arial" w:hAnsi="Arial" w:cs="Arial"/>
          <w:sz w:val="24"/>
          <w:szCs w:val="24"/>
        </w:rPr>
        <w:t xml:space="preserve"> </w:t>
      </w:r>
      <w:r w:rsidR="00AD5BE8" w:rsidRPr="00992F0B">
        <w:rPr>
          <w:rFonts w:ascii="Arial" w:eastAsia="Times New Roman" w:hAnsi="Arial" w:cs="Arial"/>
          <w:bCs/>
          <w:sz w:val="24"/>
          <w:szCs w:val="24"/>
          <w:lang w:eastAsia="ru-RU"/>
        </w:rPr>
        <w:t>2 574</w:t>
      </w:r>
      <w:r w:rsidR="001B572A" w:rsidRPr="00992F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26,11</w:t>
      </w:r>
      <w:r w:rsidR="001B572A" w:rsidRPr="00992F0B">
        <w:rPr>
          <w:rFonts w:ascii="Arial" w:hAnsi="Arial" w:cs="Arial"/>
          <w:sz w:val="24"/>
          <w:szCs w:val="24"/>
        </w:rPr>
        <w:t xml:space="preserve"> </w:t>
      </w:r>
      <w:r w:rsidR="00E13589" w:rsidRPr="00992F0B">
        <w:rPr>
          <w:rFonts w:ascii="Arial" w:hAnsi="Arial" w:cs="Arial"/>
          <w:sz w:val="24"/>
          <w:szCs w:val="24"/>
        </w:rPr>
        <w:t xml:space="preserve">руб.                                           </w:t>
      </w:r>
    </w:p>
    <w:p w:rsidR="00E13589" w:rsidRPr="00992F0B" w:rsidRDefault="00E830A3" w:rsidP="00E13589">
      <w:pPr>
        <w:pStyle w:val="2"/>
        <w:ind w:left="0" w:hanging="993"/>
        <w:rPr>
          <w:rFonts w:ascii="Arial" w:hAnsi="Arial" w:cs="Arial"/>
          <w:szCs w:val="24"/>
        </w:rPr>
      </w:pPr>
      <w:r w:rsidRPr="00992F0B">
        <w:rPr>
          <w:rFonts w:ascii="Arial" w:hAnsi="Arial" w:cs="Arial"/>
          <w:szCs w:val="24"/>
        </w:rPr>
        <w:t xml:space="preserve">                2) Приложение № </w:t>
      </w:r>
      <w:r w:rsidR="00A52690" w:rsidRPr="00992F0B">
        <w:rPr>
          <w:rFonts w:ascii="Arial" w:hAnsi="Arial" w:cs="Arial"/>
          <w:szCs w:val="24"/>
        </w:rPr>
        <w:t>1,</w:t>
      </w:r>
      <w:r w:rsidR="00E13589" w:rsidRPr="00992F0B">
        <w:rPr>
          <w:rFonts w:ascii="Arial" w:hAnsi="Arial" w:cs="Arial"/>
          <w:szCs w:val="24"/>
        </w:rPr>
        <w:t>4,</w:t>
      </w:r>
      <w:r w:rsidRPr="00992F0B">
        <w:rPr>
          <w:rFonts w:ascii="Arial" w:hAnsi="Arial" w:cs="Arial"/>
          <w:szCs w:val="24"/>
        </w:rPr>
        <w:t>5,</w:t>
      </w:r>
      <w:r w:rsidR="00E13589" w:rsidRPr="00992F0B">
        <w:rPr>
          <w:rFonts w:ascii="Arial" w:hAnsi="Arial" w:cs="Arial"/>
          <w:szCs w:val="24"/>
        </w:rPr>
        <w:t xml:space="preserve">6,7 к Решению Собрания депутатов </w:t>
      </w:r>
      <w:r w:rsidR="00592170" w:rsidRPr="00992F0B">
        <w:rPr>
          <w:rFonts w:ascii="Arial" w:hAnsi="Arial" w:cs="Arial"/>
          <w:szCs w:val="24"/>
        </w:rPr>
        <w:t>Алексеевского сельсовета № 6</w:t>
      </w:r>
      <w:r w:rsidR="00D20457" w:rsidRPr="00992F0B">
        <w:rPr>
          <w:rFonts w:ascii="Arial" w:hAnsi="Arial" w:cs="Arial"/>
          <w:szCs w:val="24"/>
        </w:rPr>
        <w:t xml:space="preserve">7 от </w:t>
      </w:r>
      <w:r w:rsidR="00592170" w:rsidRPr="00992F0B">
        <w:rPr>
          <w:rFonts w:ascii="Arial" w:hAnsi="Arial" w:cs="Arial"/>
          <w:szCs w:val="24"/>
        </w:rPr>
        <w:t>18</w:t>
      </w:r>
      <w:r w:rsidR="00D20457" w:rsidRPr="00992F0B">
        <w:rPr>
          <w:rFonts w:ascii="Arial" w:hAnsi="Arial" w:cs="Arial"/>
          <w:szCs w:val="24"/>
        </w:rPr>
        <w:t>.1</w:t>
      </w:r>
      <w:r w:rsidR="00592170" w:rsidRPr="00992F0B">
        <w:rPr>
          <w:rFonts w:ascii="Arial" w:hAnsi="Arial" w:cs="Arial"/>
          <w:szCs w:val="24"/>
        </w:rPr>
        <w:t>2</w:t>
      </w:r>
      <w:r w:rsidR="00D20457" w:rsidRPr="00992F0B">
        <w:rPr>
          <w:rFonts w:ascii="Arial" w:hAnsi="Arial" w:cs="Arial"/>
          <w:szCs w:val="24"/>
        </w:rPr>
        <w:t>.201</w:t>
      </w:r>
      <w:r w:rsidR="00592170" w:rsidRPr="00992F0B">
        <w:rPr>
          <w:rFonts w:ascii="Arial" w:hAnsi="Arial" w:cs="Arial"/>
          <w:szCs w:val="24"/>
        </w:rPr>
        <w:t>8</w:t>
      </w:r>
      <w:r w:rsidRPr="00992F0B">
        <w:rPr>
          <w:rFonts w:ascii="Arial" w:hAnsi="Arial" w:cs="Arial"/>
          <w:szCs w:val="24"/>
        </w:rPr>
        <w:t xml:space="preserve"> года </w:t>
      </w:r>
      <w:r w:rsidR="00E13589" w:rsidRPr="00992F0B">
        <w:rPr>
          <w:rFonts w:ascii="Arial" w:hAnsi="Arial" w:cs="Arial"/>
          <w:szCs w:val="24"/>
        </w:rPr>
        <w:t>изложить в новой редакции    (прилагается)</w:t>
      </w:r>
      <w:r w:rsidRPr="00992F0B">
        <w:rPr>
          <w:rFonts w:ascii="Arial" w:hAnsi="Arial" w:cs="Arial"/>
          <w:szCs w:val="24"/>
        </w:rPr>
        <w:t>.</w:t>
      </w:r>
    </w:p>
    <w:p w:rsidR="00E13589" w:rsidRPr="00992F0B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2F0B">
        <w:rPr>
          <w:rFonts w:ascii="Arial" w:hAnsi="Arial" w:cs="Arial"/>
          <w:sz w:val="24"/>
          <w:szCs w:val="24"/>
        </w:rPr>
        <w:t xml:space="preserve">    </w:t>
      </w:r>
    </w:p>
    <w:p w:rsidR="00E13589" w:rsidRPr="00992F0B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3589" w:rsidRPr="00992F0B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992F0B">
        <w:rPr>
          <w:rFonts w:ascii="Arial" w:hAnsi="Arial" w:cs="Arial"/>
          <w:szCs w:val="24"/>
        </w:rPr>
        <w:t xml:space="preserve">Председатель Собрания депутатов </w:t>
      </w:r>
    </w:p>
    <w:p w:rsidR="00E830A3" w:rsidRPr="00992F0B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992F0B">
        <w:rPr>
          <w:rFonts w:ascii="Arial" w:hAnsi="Arial" w:cs="Arial"/>
          <w:szCs w:val="24"/>
        </w:rPr>
        <w:t xml:space="preserve">Алексеевского сельсовета                                    </w:t>
      </w:r>
      <w:r w:rsidR="00992F0B">
        <w:rPr>
          <w:rFonts w:ascii="Arial" w:hAnsi="Arial" w:cs="Arial"/>
          <w:szCs w:val="24"/>
        </w:rPr>
        <w:t xml:space="preserve">      </w:t>
      </w:r>
      <w:r w:rsidRPr="00992F0B">
        <w:rPr>
          <w:rFonts w:ascii="Arial" w:hAnsi="Arial" w:cs="Arial"/>
          <w:szCs w:val="24"/>
        </w:rPr>
        <w:t xml:space="preserve"> Л.И. Винокурова</w:t>
      </w:r>
    </w:p>
    <w:p w:rsidR="00E13589" w:rsidRPr="00992F0B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992F0B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992F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F0B">
        <w:rPr>
          <w:rFonts w:ascii="Arial" w:hAnsi="Arial" w:cs="Arial"/>
          <w:sz w:val="24"/>
          <w:szCs w:val="24"/>
        </w:rPr>
        <w:t xml:space="preserve">Глава Алексеевского  сельсовета                               </w:t>
      </w:r>
      <w:r w:rsidR="00992F0B">
        <w:rPr>
          <w:rFonts w:ascii="Arial" w:hAnsi="Arial" w:cs="Arial"/>
          <w:sz w:val="24"/>
          <w:szCs w:val="24"/>
        </w:rPr>
        <w:t xml:space="preserve">  </w:t>
      </w:r>
      <w:r w:rsidRPr="00992F0B">
        <w:rPr>
          <w:rFonts w:ascii="Arial" w:hAnsi="Arial" w:cs="Arial"/>
          <w:sz w:val="24"/>
          <w:szCs w:val="24"/>
        </w:rPr>
        <w:t xml:space="preserve"> Р.Д. Ткачева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Default="00E13589" w:rsidP="00E13589">
      <w:pPr>
        <w:pStyle w:val="3"/>
      </w:pPr>
    </w:p>
    <w:p w:rsidR="00E13589" w:rsidRDefault="00E13589" w:rsidP="00E13589">
      <w:pPr>
        <w:pStyle w:val="3"/>
      </w:pPr>
    </w:p>
    <w:p w:rsidR="00E13589" w:rsidRDefault="00E13589" w:rsidP="00E13589">
      <w:pPr>
        <w:jc w:val="both"/>
        <w:rPr>
          <w:sz w:val="24"/>
        </w:rPr>
      </w:pPr>
    </w:p>
    <w:p w:rsidR="00E13589" w:rsidRDefault="00E13589" w:rsidP="00E13589">
      <w:pPr>
        <w:jc w:val="both"/>
        <w:rPr>
          <w:sz w:val="24"/>
        </w:rPr>
      </w:pPr>
    </w:p>
    <w:p w:rsidR="00992F0B" w:rsidRDefault="00992F0B" w:rsidP="00E13589">
      <w:pPr>
        <w:jc w:val="both"/>
        <w:rPr>
          <w:sz w:val="24"/>
        </w:rPr>
      </w:pPr>
    </w:p>
    <w:p w:rsidR="00992F0B" w:rsidRDefault="00992F0B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F13CA2" w:rsidRPr="00573C0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lastRenderedPageBreak/>
        <w:t>Приложение №1</w:t>
      </w:r>
    </w:p>
    <w:p w:rsidR="00F13CA2" w:rsidRPr="00573C0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13CA2" w:rsidRPr="00573C0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Глушковског</w:t>
      </w:r>
      <w:r w:rsidR="00592170" w:rsidRPr="00573C01">
        <w:rPr>
          <w:rFonts w:ascii="Arial" w:hAnsi="Arial" w:cs="Arial"/>
          <w:color w:val="000000"/>
          <w:sz w:val="18"/>
          <w:szCs w:val="18"/>
        </w:rPr>
        <w:t xml:space="preserve">о района  Курской области от  18 декабря </w:t>
      </w:r>
      <w:r w:rsidRPr="00573C01">
        <w:rPr>
          <w:rFonts w:ascii="Arial" w:hAnsi="Arial" w:cs="Arial"/>
          <w:color w:val="000000"/>
          <w:sz w:val="18"/>
          <w:szCs w:val="18"/>
        </w:rPr>
        <w:t xml:space="preserve"> </w:t>
      </w:r>
      <w:r w:rsidR="00D20457" w:rsidRPr="00573C01">
        <w:rPr>
          <w:rFonts w:ascii="Arial" w:hAnsi="Arial" w:cs="Arial"/>
          <w:color w:val="000000"/>
          <w:sz w:val="18"/>
          <w:szCs w:val="18"/>
        </w:rPr>
        <w:t>201</w:t>
      </w:r>
      <w:r w:rsidR="00592170" w:rsidRPr="00573C01">
        <w:rPr>
          <w:rFonts w:ascii="Arial" w:hAnsi="Arial" w:cs="Arial"/>
          <w:color w:val="000000"/>
          <w:sz w:val="18"/>
          <w:szCs w:val="18"/>
        </w:rPr>
        <w:t>8г. №6</w:t>
      </w:r>
      <w:r w:rsidR="00D20457" w:rsidRPr="00573C01">
        <w:rPr>
          <w:rFonts w:ascii="Arial" w:hAnsi="Arial" w:cs="Arial"/>
          <w:color w:val="000000"/>
          <w:sz w:val="18"/>
          <w:szCs w:val="18"/>
        </w:rPr>
        <w:t>7</w:t>
      </w:r>
    </w:p>
    <w:p w:rsidR="00F13CA2" w:rsidRPr="00573C0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13CA2" w:rsidRPr="00573C0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урской области на 201</w:t>
      </w:r>
      <w:r w:rsidR="00592170" w:rsidRPr="00573C01">
        <w:rPr>
          <w:rFonts w:ascii="Arial" w:hAnsi="Arial" w:cs="Arial"/>
          <w:color w:val="000000"/>
          <w:sz w:val="18"/>
          <w:szCs w:val="18"/>
        </w:rPr>
        <w:t>9 год и плановый период 2020</w:t>
      </w:r>
      <w:r w:rsidR="00D20457" w:rsidRPr="00573C01">
        <w:rPr>
          <w:rFonts w:ascii="Arial" w:hAnsi="Arial" w:cs="Arial"/>
          <w:color w:val="000000"/>
          <w:sz w:val="18"/>
          <w:szCs w:val="18"/>
        </w:rPr>
        <w:t xml:space="preserve"> -202</w:t>
      </w:r>
      <w:r w:rsidR="00592170" w:rsidRPr="00573C01">
        <w:rPr>
          <w:rFonts w:ascii="Arial" w:hAnsi="Arial" w:cs="Arial"/>
          <w:color w:val="000000"/>
          <w:sz w:val="18"/>
          <w:szCs w:val="18"/>
        </w:rPr>
        <w:t>1</w:t>
      </w:r>
      <w:r w:rsidRPr="00573C01">
        <w:rPr>
          <w:rFonts w:ascii="Arial" w:hAnsi="Arial" w:cs="Arial"/>
          <w:color w:val="000000"/>
          <w:sz w:val="18"/>
          <w:szCs w:val="18"/>
        </w:rPr>
        <w:t xml:space="preserve"> год "</w:t>
      </w:r>
    </w:p>
    <w:p w:rsidR="00F13CA2" w:rsidRPr="00573C01" w:rsidRDefault="00992F0B" w:rsidP="00992F0B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От 15.07.2019 г. № 87</w:t>
      </w:r>
    </w:p>
    <w:p w:rsidR="00F13CA2" w:rsidRPr="00573C0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Источники внутреннего финансирования дефицита</w:t>
      </w:r>
    </w:p>
    <w:p w:rsidR="00F13CA2" w:rsidRPr="00573C0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бюджета Алексеевского сельсовета  Глушковского</w:t>
      </w:r>
      <w:r w:rsidR="00592170"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района Курской области на 2019</w:t>
      </w:r>
      <w:r w:rsidR="00D20457"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год и плановый </w:t>
      </w:r>
      <w:r w:rsidR="00592170" w:rsidRPr="00573C01">
        <w:rPr>
          <w:rFonts w:ascii="Arial" w:hAnsi="Arial" w:cs="Arial"/>
          <w:b/>
          <w:bCs/>
          <w:color w:val="000000"/>
          <w:sz w:val="18"/>
          <w:szCs w:val="18"/>
        </w:rPr>
        <w:t>период 2020</w:t>
      </w:r>
      <w:r w:rsidR="00D20457" w:rsidRPr="00573C01">
        <w:rPr>
          <w:rFonts w:ascii="Arial" w:hAnsi="Arial" w:cs="Arial"/>
          <w:b/>
          <w:bCs/>
          <w:color w:val="000000"/>
          <w:sz w:val="18"/>
          <w:szCs w:val="18"/>
        </w:rPr>
        <w:t>-202</w:t>
      </w:r>
      <w:r w:rsidR="00592170" w:rsidRPr="00573C01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p w:rsidR="00F13CA2" w:rsidRPr="00573C01" w:rsidRDefault="00F13CA2" w:rsidP="00F13CA2">
      <w:pPr>
        <w:pStyle w:val="a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601" w:tblpY="1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977"/>
        <w:gridCol w:w="1686"/>
        <w:gridCol w:w="1686"/>
        <w:gridCol w:w="1637"/>
      </w:tblGrid>
      <w:tr w:rsidR="00F13CA2" w:rsidRPr="00573C01" w:rsidTr="001432D0">
        <w:trPr>
          <w:trHeight w:val="706"/>
        </w:trPr>
        <w:tc>
          <w:tcPr>
            <w:tcW w:w="1809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97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</w:tcPr>
          <w:p w:rsidR="00F13CA2" w:rsidRPr="00573C01" w:rsidRDefault="00592170" w:rsidP="00992F0B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мма на 2019 </w:t>
            </w:r>
            <w:r w:rsidR="00F13CA2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86" w:type="dxa"/>
            <w:shd w:val="clear" w:color="auto" w:fill="auto"/>
          </w:tcPr>
          <w:p w:rsidR="00F13CA2" w:rsidRPr="00573C01" w:rsidRDefault="00592170" w:rsidP="00992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20</w:t>
            </w:r>
            <w:r w:rsidR="00F13CA2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3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</w:t>
            </w:r>
            <w:r w:rsidR="00592170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13CA2" w:rsidRPr="00573C01" w:rsidTr="00992F0B">
        <w:trPr>
          <w:trHeight w:val="705"/>
        </w:trPr>
        <w:tc>
          <w:tcPr>
            <w:tcW w:w="1809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0  00  00  00  0000  000</w:t>
            </w:r>
          </w:p>
        </w:tc>
        <w:tc>
          <w:tcPr>
            <w:tcW w:w="297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592170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573C01" w:rsidTr="00992F0B">
        <w:trPr>
          <w:trHeight w:val="225"/>
        </w:trPr>
        <w:tc>
          <w:tcPr>
            <w:tcW w:w="1809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297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573C01" w:rsidTr="00992F0B">
        <w:trPr>
          <w:trHeight w:val="270"/>
        </w:trPr>
        <w:tc>
          <w:tcPr>
            <w:tcW w:w="1809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297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573C01" w:rsidTr="001432D0">
        <w:trPr>
          <w:trHeight w:val="1194"/>
        </w:trPr>
        <w:tc>
          <w:tcPr>
            <w:tcW w:w="1809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297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573C01" w:rsidTr="00992F0B">
        <w:trPr>
          <w:trHeight w:val="264"/>
        </w:trPr>
        <w:tc>
          <w:tcPr>
            <w:tcW w:w="1809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297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573C01" w:rsidTr="001432D0">
        <w:trPr>
          <w:trHeight w:val="773"/>
        </w:trPr>
        <w:tc>
          <w:tcPr>
            <w:tcW w:w="1809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000</w:t>
            </w:r>
          </w:p>
        </w:tc>
        <w:tc>
          <w:tcPr>
            <w:tcW w:w="297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573C01" w:rsidTr="00992F0B">
        <w:trPr>
          <w:trHeight w:val="375"/>
        </w:trPr>
        <w:tc>
          <w:tcPr>
            <w:tcW w:w="1809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500</w:t>
            </w:r>
          </w:p>
        </w:tc>
        <w:tc>
          <w:tcPr>
            <w:tcW w:w="2977" w:type="dxa"/>
            <w:shd w:val="clear" w:color="auto" w:fill="auto"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F13CA2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73C01" w:rsidTr="00992F0B">
        <w:trPr>
          <w:trHeight w:val="375"/>
        </w:trPr>
        <w:tc>
          <w:tcPr>
            <w:tcW w:w="1809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0  00  0000  500</w:t>
            </w:r>
          </w:p>
        </w:tc>
        <w:tc>
          <w:tcPr>
            <w:tcW w:w="2977" w:type="dxa"/>
            <w:shd w:val="clear" w:color="auto" w:fill="auto"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73C01" w:rsidTr="00992F0B">
        <w:trPr>
          <w:trHeight w:val="375"/>
        </w:trPr>
        <w:tc>
          <w:tcPr>
            <w:tcW w:w="1809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00  0000  510</w:t>
            </w:r>
          </w:p>
        </w:tc>
        <w:tc>
          <w:tcPr>
            <w:tcW w:w="2977" w:type="dxa"/>
            <w:shd w:val="clear" w:color="auto" w:fill="auto"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73C01" w:rsidTr="00992F0B">
        <w:trPr>
          <w:trHeight w:val="750"/>
        </w:trPr>
        <w:tc>
          <w:tcPr>
            <w:tcW w:w="1809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10  0000  510</w:t>
            </w:r>
          </w:p>
        </w:tc>
        <w:tc>
          <w:tcPr>
            <w:tcW w:w="2977" w:type="dxa"/>
            <w:shd w:val="clear" w:color="auto" w:fill="auto"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73C01" w:rsidTr="00992F0B">
        <w:trPr>
          <w:trHeight w:val="375"/>
        </w:trPr>
        <w:tc>
          <w:tcPr>
            <w:tcW w:w="1809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600</w:t>
            </w:r>
          </w:p>
        </w:tc>
        <w:tc>
          <w:tcPr>
            <w:tcW w:w="2977" w:type="dxa"/>
            <w:shd w:val="clear" w:color="auto" w:fill="auto"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B572A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73C01" w:rsidRDefault="00592170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73C01" w:rsidTr="00992F0B">
        <w:trPr>
          <w:trHeight w:val="375"/>
        </w:trPr>
        <w:tc>
          <w:tcPr>
            <w:tcW w:w="1809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0  00  0000  600</w:t>
            </w:r>
          </w:p>
        </w:tc>
        <w:tc>
          <w:tcPr>
            <w:tcW w:w="2977" w:type="dxa"/>
            <w:shd w:val="clear" w:color="auto" w:fill="auto"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B572A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592170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73C01" w:rsidRDefault="00592170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73C01" w:rsidTr="00992F0B">
        <w:trPr>
          <w:trHeight w:val="375"/>
        </w:trPr>
        <w:tc>
          <w:tcPr>
            <w:tcW w:w="1809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00  0000  610</w:t>
            </w:r>
          </w:p>
        </w:tc>
        <w:tc>
          <w:tcPr>
            <w:tcW w:w="2977" w:type="dxa"/>
            <w:shd w:val="clear" w:color="auto" w:fill="auto"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B572A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9217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73C01" w:rsidRDefault="00592170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73C01" w:rsidTr="00992F0B">
        <w:trPr>
          <w:trHeight w:val="750"/>
        </w:trPr>
        <w:tc>
          <w:tcPr>
            <w:tcW w:w="1809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10  0000  610</w:t>
            </w:r>
          </w:p>
        </w:tc>
        <w:tc>
          <w:tcPr>
            <w:tcW w:w="2977" w:type="dxa"/>
            <w:shd w:val="clear" w:color="auto" w:fill="auto"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B572A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024,0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73C01" w:rsidRDefault="001752F1" w:rsidP="00992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 743,00</w:t>
            </w:r>
          </w:p>
        </w:tc>
      </w:tr>
    </w:tbl>
    <w:p w:rsidR="002F19B3" w:rsidRPr="00573C01" w:rsidRDefault="001752F1" w:rsidP="00992F0B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573C01">
        <w:rPr>
          <w:sz w:val="18"/>
          <w:szCs w:val="18"/>
        </w:rPr>
        <w:br w:type="textWrapping" w:clear="all"/>
      </w:r>
      <w:r w:rsidR="00992F0B" w:rsidRPr="00573C01">
        <w:rPr>
          <w:sz w:val="18"/>
          <w:szCs w:val="18"/>
        </w:rPr>
        <w:t xml:space="preserve">  </w:t>
      </w:r>
    </w:p>
    <w:p w:rsidR="00F13CA2" w:rsidRPr="00573C01" w:rsidRDefault="00992F0B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09C" w:rsidRPr="00573C01" w:rsidRDefault="00DE309C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Приложение № 4</w:t>
      </w:r>
    </w:p>
    <w:p w:rsidR="003C4C8E" w:rsidRPr="00573C01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3C4C8E" w:rsidRPr="00573C01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3C4C8E" w:rsidRPr="00573C01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3C4C8E" w:rsidRPr="00573C01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DE309C" w:rsidRPr="00573C01" w:rsidRDefault="00992F0B" w:rsidP="00992F0B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От 15.07.2019 г. № 87</w:t>
      </w:r>
    </w:p>
    <w:p w:rsidR="00DE309C" w:rsidRPr="00573C01" w:rsidRDefault="00DE309C" w:rsidP="00DE309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Поступления доходов в бюджет муниципального образования "Алексеевский сельсовет" Глушковского района Курской области и межбюджетных трансфертов, получаемых из других бюджетов бюджетной системы </w:t>
      </w:r>
      <w:r w:rsidR="003C4C8E" w:rsidRPr="00573C01">
        <w:rPr>
          <w:rFonts w:ascii="Arial" w:hAnsi="Arial" w:cs="Arial"/>
          <w:b/>
          <w:bCs/>
          <w:color w:val="000000"/>
          <w:sz w:val="18"/>
          <w:szCs w:val="18"/>
        </w:rPr>
        <w:t>Российской Федерации в 2019 году о плановом периоде 2020- 2021</w:t>
      </w: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годах</w:t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10"/>
        <w:gridCol w:w="3525"/>
        <w:gridCol w:w="1563"/>
        <w:gridCol w:w="1563"/>
        <w:gridCol w:w="1378"/>
        <w:gridCol w:w="40"/>
      </w:tblGrid>
      <w:tr w:rsidR="00DE309C" w:rsidRPr="00573C01" w:rsidTr="005E206C">
        <w:trPr>
          <w:trHeight w:val="108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д бюджетной классификации Российской    Федерации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19</w:t>
            </w:r>
            <w:r w:rsidR="00DE309C"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0</w:t>
            </w:r>
            <w:r w:rsidR="00DE309C"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1</w:t>
            </w:r>
            <w:r w:rsidR="00DE309C"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E309C" w:rsidRPr="00573C01" w:rsidTr="005E206C">
        <w:trPr>
          <w:trHeight w:val="375"/>
        </w:trPr>
        <w:tc>
          <w:tcPr>
            <w:tcW w:w="5775" w:type="dxa"/>
            <w:gridSpan w:val="3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082AC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24</w:t>
            </w:r>
            <w:r w:rsidR="001B572A"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626,11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 331</w:t>
            </w:r>
            <w:r w:rsidR="00D20457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DE309C" w:rsidRPr="00573C0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5 066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 047,</w:t>
            </w:r>
            <w:r w:rsidR="00D20457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7 298,00</w:t>
            </w:r>
          </w:p>
        </w:tc>
      </w:tr>
      <w:tr w:rsidR="00DE309C" w:rsidRPr="00573C01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63" w:type="dxa"/>
            <w:shd w:val="clear" w:color="auto" w:fill="auto"/>
          </w:tcPr>
          <w:p w:rsidR="002F19B3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573C01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573C01" w:rsidTr="005E206C">
        <w:trPr>
          <w:trHeight w:val="1125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573C01" w:rsidTr="005E206C">
        <w:trPr>
          <w:trHeight w:val="431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</w:tr>
      <w:tr w:rsidR="00DE309C" w:rsidRPr="00573C01" w:rsidTr="005E206C">
        <w:trPr>
          <w:trHeight w:val="36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</w:tr>
      <w:tr w:rsidR="00DE309C" w:rsidRPr="00573C01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</w:tr>
      <w:tr w:rsidR="00DE309C" w:rsidRPr="00573C01" w:rsidTr="005E206C">
        <w:trPr>
          <w:trHeight w:val="39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</w:tr>
      <w:tr w:rsidR="00DE309C" w:rsidRPr="00573C01" w:rsidTr="005E206C">
        <w:trPr>
          <w:trHeight w:val="698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4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</w:tr>
      <w:tr w:rsidR="00DE309C" w:rsidRPr="00573C0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4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</w:tr>
      <w:tr w:rsidR="00DE309C" w:rsidRPr="00573C01" w:rsidTr="005E206C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DF22B4" w:rsidP="001405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3976BD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</w:tr>
      <w:tr w:rsidR="00DE309C" w:rsidRPr="00573C0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</w:tr>
      <w:tr w:rsidR="00DE309C" w:rsidRPr="00573C01" w:rsidTr="005E206C">
        <w:trPr>
          <w:trHeight w:val="345"/>
        </w:trPr>
        <w:tc>
          <w:tcPr>
            <w:tcW w:w="2240" w:type="dxa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8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573C01" w:rsidTr="005E206C">
        <w:trPr>
          <w:trHeight w:val="840"/>
        </w:trPr>
        <w:tc>
          <w:tcPr>
            <w:tcW w:w="2240" w:type="dxa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4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8</w:t>
            </w:r>
            <w:r w:rsidR="003976BD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573C01" w:rsidTr="005E206C">
        <w:trPr>
          <w:trHeight w:val="1005"/>
        </w:trPr>
        <w:tc>
          <w:tcPr>
            <w:tcW w:w="2240" w:type="dxa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8</w:t>
            </w:r>
            <w:r w:rsidR="003976BD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573C0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5 841</w:t>
            </w:r>
            <w:r w:rsidR="003976BD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FC39C8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</w:tr>
      <w:tr w:rsidR="00DE309C" w:rsidRPr="00573C01" w:rsidTr="001432D0">
        <w:trPr>
          <w:trHeight w:val="42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0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азенных)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082ACC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115 841</w:t>
            </w:r>
            <w:r w:rsidR="003976BD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</w:tr>
      <w:tr w:rsidR="00DE309C" w:rsidRPr="00573C01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11 0502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000</w:t>
            </w:r>
            <w:r w:rsidR="003976BD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</w:tr>
      <w:tr w:rsidR="00DE309C" w:rsidRPr="00573C01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2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000</w:t>
            </w:r>
            <w:r w:rsidR="003976BD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</w:tr>
      <w:tr w:rsidR="00DE309C" w:rsidRPr="00573C01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503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841</w:t>
            </w:r>
            <w:r w:rsidR="00DF22B4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DE309C" w:rsidRPr="00573C01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503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841</w:t>
            </w:r>
            <w:r w:rsidR="00DF22B4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73C01" w:rsidRDefault="00DF22B4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FC39C8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73C01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DE309C" w:rsidRPr="00573C01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AD5BE8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27</w:t>
            </w:r>
            <w:r w:rsidR="00082ACC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 560,11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1 284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1 275,00</w:t>
            </w:r>
          </w:p>
        </w:tc>
      </w:tr>
      <w:tr w:rsidR="00DE309C" w:rsidRPr="00573C0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1B572A" w:rsidP="00B233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043 560,11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1 284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9 741,00</w:t>
            </w:r>
          </w:p>
        </w:tc>
      </w:tr>
      <w:tr w:rsidR="00DE309C" w:rsidRPr="00573C01" w:rsidTr="005E206C">
        <w:trPr>
          <w:trHeight w:val="735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1000 00 0000 15</w:t>
            </w:r>
            <w:r w:rsidR="003C4C8E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621 471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FC39C8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</w:t>
            </w:r>
            <w:r w:rsidR="003976BD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7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DE309C" w:rsidRPr="00573C01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00 0000 15</w:t>
            </w:r>
            <w:r w:rsidR="003C4C8E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6 821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457,00</w:t>
            </w:r>
          </w:p>
        </w:tc>
      </w:tr>
      <w:tr w:rsidR="00DE309C" w:rsidRPr="00573C0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10 0000 15</w:t>
            </w:r>
            <w:r w:rsidR="003C4C8E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6 821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457,00</w:t>
            </w:r>
          </w:p>
        </w:tc>
      </w:tr>
      <w:tr w:rsidR="00DE309C" w:rsidRPr="00573C0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3 00 0000 15</w:t>
            </w:r>
            <w:r w:rsidR="003C4C8E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454 65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573C01" w:rsidTr="005E206C">
        <w:trPr>
          <w:trHeight w:val="675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3 10 0000 15</w:t>
            </w:r>
            <w:r w:rsidR="003C4C8E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454 65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573C01" w:rsidTr="005E206C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3000 00 0000 15</w:t>
            </w:r>
            <w:r w:rsidR="003C4C8E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DE309C" w:rsidRPr="00573C01" w:rsidTr="005E206C">
        <w:trPr>
          <w:trHeight w:val="7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00 0000 15</w:t>
            </w:r>
            <w:r w:rsidR="003C4C8E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DE309C" w:rsidRPr="00573C01" w:rsidTr="005E206C">
        <w:trPr>
          <w:trHeight w:val="1050"/>
        </w:trPr>
        <w:tc>
          <w:tcPr>
            <w:tcW w:w="2240" w:type="dxa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10 0000 15</w:t>
            </w:r>
            <w:r w:rsidR="003C4C8E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73C0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73C0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C34668" w:rsidRPr="00573C01" w:rsidTr="005E206C">
        <w:trPr>
          <w:gridAfter w:val="1"/>
          <w:wAfter w:w="40" w:type="dxa"/>
          <w:trHeight w:val="300"/>
        </w:trPr>
        <w:tc>
          <w:tcPr>
            <w:tcW w:w="2240" w:type="dxa"/>
            <w:shd w:val="clear" w:color="auto" w:fill="auto"/>
          </w:tcPr>
          <w:p w:rsidR="00C34668" w:rsidRPr="00573C01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0</w:t>
            </w:r>
            <w:r w:rsidR="00C34668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 00 0000 15</w:t>
            </w:r>
            <w:r w:rsidR="003C4C8E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C34668" w:rsidRPr="00573C0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63" w:type="dxa"/>
            <w:shd w:val="clear" w:color="auto" w:fill="auto"/>
            <w:noWrap/>
          </w:tcPr>
          <w:p w:rsidR="00C34668" w:rsidRPr="00573C01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5 245,00</w:t>
            </w:r>
          </w:p>
        </w:tc>
        <w:tc>
          <w:tcPr>
            <w:tcW w:w="1563" w:type="dxa"/>
            <w:shd w:val="clear" w:color="auto" w:fill="auto"/>
            <w:noWrap/>
          </w:tcPr>
          <w:p w:rsidR="00C34668" w:rsidRPr="00573C0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</w:tcPr>
          <w:p w:rsidR="00C34668" w:rsidRPr="00573C0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34668" w:rsidRPr="00573C01" w:rsidTr="005E206C">
        <w:trPr>
          <w:trHeight w:val="705"/>
        </w:trPr>
        <w:tc>
          <w:tcPr>
            <w:tcW w:w="2240" w:type="dxa"/>
          </w:tcPr>
          <w:p w:rsidR="00C34668" w:rsidRPr="00573C0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29999 10 0000 15</w:t>
            </w:r>
            <w:r w:rsidR="003C4C8E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Pr="00573C0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3" w:type="dxa"/>
            <w:noWrap/>
          </w:tcPr>
          <w:p w:rsidR="00C34668" w:rsidRPr="00573C01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 745,00</w:t>
            </w:r>
          </w:p>
        </w:tc>
        <w:tc>
          <w:tcPr>
            <w:tcW w:w="1563" w:type="dxa"/>
            <w:noWrap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206C" w:rsidRPr="00573C01" w:rsidTr="005E206C">
        <w:trPr>
          <w:trHeight w:val="705"/>
        </w:trPr>
        <w:tc>
          <w:tcPr>
            <w:tcW w:w="2240" w:type="dxa"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02 25467 00 0000 150</w:t>
            </w:r>
          </w:p>
        </w:tc>
        <w:tc>
          <w:tcPr>
            <w:tcW w:w="3535" w:type="dxa"/>
            <w:gridSpan w:val="2"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3" w:type="dxa"/>
            <w:noWrap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142 500,00</w:t>
            </w:r>
          </w:p>
        </w:tc>
        <w:tc>
          <w:tcPr>
            <w:tcW w:w="1563" w:type="dxa"/>
            <w:noWrap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206C" w:rsidRPr="00573C01" w:rsidTr="005E206C">
        <w:trPr>
          <w:trHeight w:val="705"/>
        </w:trPr>
        <w:tc>
          <w:tcPr>
            <w:tcW w:w="2240" w:type="dxa"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 02 25467 10 0000 150</w:t>
            </w:r>
          </w:p>
        </w:tc>
        <w:tc>
          <w:tcPr>
            <w:tcW w:w="3535" w:type="dxa"/>
            <w:gridSpan w:val="2"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3" w:type="dxa"/>
            <w:noWrap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142 500,00</w:t>
            </w:r>
          </w:p>
        </w:tc>
        <w:tc>
          <w:tcPr>
            <w:tcW w:w="1563" w:type="dxa"/>
            <w:noWrap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5E206C" w:rsidRPr="00573C0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573C01" w:rsidTr="001432D0">
        <w:trPr>
          <w:trHeight w:val="253"/>
        </w:trPr>
        <w:tc>
          <w:tcPr>
            <w:tcW w:w="2240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 02 40000 00 0000 15</w:t>
            </w:r>
            <w:r w:rsidR="003C4C8E" w:rsidRPr="00573C0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3" w:type="dxa"/>
            <w:noWrap/>
          </w:tcPr>
          <w:p w:rsidR="00C34668" w:rsidRPr="00573C01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563" w:type="dxa"/>
            <w:noWrap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573C01" w:rsidTr="005E206C">
        <w:trPr>
          <w:trHeight w:val="690"/>
        </w:trPr>
        <w:tc>
          <w:tcPr>
            <w:tcW w:w="2240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 02 40014 00 0000 15</w:t>
            </w:r>
            <w:r w:rsidR="003C4C8E" w:rsidRPr="00573C0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noWrap/>
          </w:tcPr>
          <w:p w:rsidR="00C34668" w:rsidRPr="00573C01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563" w:type="dxa"/>
            <w:noWrap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573C01" w:rsidTr="005E206C">
        <w:trPr>
          <w:trHeight w:val="240"/>
        </w:trPr>
        <w:tc>
          <w:tcPr>
            <w:tcW w:w="2250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 02 40014 10 0000 15</w:t>
            </w:r>
            <w:r w:rsidR="003C4C8E" w:rsidRPr="00573C0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5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</w:tcPr>
          <w:p w:rsidR="00C34668" w:rsidRPr="00573C01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563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573C01" w:rsidTr="005E206C">
        <w:trPr>
          <w:trHeight w:val="435"/>
        </w:trPr>
        <w:tc>
          <w:tcPr>
            <w:tcW w:w="2250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3525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63" w:type="dxa"/>
          </w:tcPr>
          <w:p w:rsidR="00C34668" w:rsidRPr="00573C01" w:rsidRDefault="00AD5BE8" w:rsidP="001B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082ACC" w:rsidRPr="00573C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E206C" w:rsidRPr="00573C01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5E206C" w:rsidRPr="00573C01" w:rsidRDefault="005E206C" w:rsidP="005E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573C01" w:rsidTr="005E206C">
        <w:trPr>
          <w:trHeight w:val="405"/>
        </w:trPr>
        <w:tc>
          <w:tcPr>
            <w:tcW w:w="2250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 07 05000 10 0000 1</w:t>
            </w:r>
            <w:r w:rsidR="003C4C8E" w:rsidRPr="00573C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5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5E206C" w:rsidRPr="00573C01" w:rsidRDefault="00AD5BE8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  <w:r w:rsidR="005E206C" w:rsidRPr="00573C01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C34668" w:rsidRPr="00573C01" w:rsidRDefault="00C34668" w:rsidP="00C34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573C01" w:rsidTr="005E206C">
        <w:trPr>
          <w:trHeight w:val="390"/>
        </w:trPr>
        <w:tc>
          <w:tcPr>
            <w:tcW w:w="2250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 07 05030 10 0000 1</w:t>
            </w:r>
            <w:r w:rsidR="003C4C8E" w:rsidRPr="00573C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5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5E206C" w:rsidRPr="00573C01" w:rsidRDefault="00AD5BE8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  <w:r w:rsidR="005E206C" w:rsidRPr="00573C01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34668" w:rsidRPr="00573C0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E309C" w:rsidRPr="00573C01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5E206C" w:rsidRPr="00573C01" w:rsidRDefault="001432D0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5E206C" w:rsidRPr="00573C01" w:rsidRDefault="005E206C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E71765" w:rsidRPr="00573C01" w:rsidRDefault="00E71765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E309C" w:rsidRPr="00573C01" w:rsidRDefault="00DE309C" w:rsidP="005C2019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Приложение № 5</w:t>
      </w:r>
    </w:p>
    <w:p w:rsidR="005E206C" w:rsidRPr="00573C01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5E206C" w:rsidRPr="00573C01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5E206C" w:rsidRPr="00573C01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5E206C" w:rsidRPr="00573C01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992F0B" w:rsidRPr="00573C01" w:rsidRDefault="00992F0B" w:rsidP="00992F0B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От 15.07.2019 г. № 87</w:t>
      </w:r>
    </w:p>
    <w:p w:rsidR="00DE309C" w:rsidRPr="00573C01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573C01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573C01" w:rsidRDefault="00DE309C" w:rsidP="00DE309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Распределение бюджетных </w:t>
      </w:r>
      <w:proofErr w:type="spellStart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асигнований</w:t>
      </w:r>
      <w:proofErr w:type="spellEnd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по </w:t>
      </w:r>
      <w:proofErr w:type="spellStart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разделам</w:t>
      </w:r>
      <w:proofErr w:type="gramStart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,п</w:t>
      </w:r>
      <w:proofErr w:type="gramEnd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одразделам,целевым</w:t>
      </w:r>
      <w:proofErr w:type="spellEnd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статьям (муниципальных программ Администрации Алексеевского сельсовета Глушковского района Курской области и </w:t>
      </w:r>
      <w:proofErr w:type="spellStart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непрограмными</w:t>
      </w:r>
      <w:proofErr w:type="spellEnd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направлениям деятельности)группам и видов расходов классификации р</w:t>
      </w:r>
      <w:r w:rsidR="005E206C" w:rsidRPr="00573C01">
        <w:rPr>
          <w:rFonts w:ascii="Arial" w:hAnsi="Arial" w:cs="Arial"/>
          <w:b/>
          <w:bCs/>
          <w:color w:val="000000"/>
          <w:sz w:val="18"/>
          <w:szCs w:val="18"/>
        </w:rPr>
        <w:t>асходов местного бюджета на 2019 год  и плановый период 2020</w:t>
      </w: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-20</w:t>
      </w:r>
      <w:r w:rsidR="005E206C" w:rsidRPr="00573C01">
        <w:rPr>
          <w:rFonts w:ascii="Arial" w:hAnsi="Arial" w:cs="Arial"/>
          <w:b/>
          <w:bCs/>
          <w:color w:val="000000"/>
          <w:sz w:val="18"/>
          <w:szCs w:val="18"/>
        </w:rPr>
        <w:t>21</w:t>
      </w: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tbl>
      <w:tblPr>
        <w:tblW w:w="10137" w:type="dxa"/>
        <w:jc w:val="center"/>
        <w:tblInd w:w="-963" w:type="dxa"/>
        <w:tblLayout w:type="fixed"/>
        <w:tblLook w:val="0000"/>
      </w:tblPr>
      <w:tblGrid>
        <w:gridCol w:w="395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DE309C" w:rsidRPr="00573C01" w:rsidTr="001432D0">
        <w:trPr>
          <w:trHeight w:val="57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</w:t>
            </w:r>
            <w:r w:rsidR="00DE309C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мма 2020 </w:t>
            </w:r>
            <w:r w:rsidR="00DE309C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</w:t>
            </w:r>
            <w:r w:rsidR="00DE309C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2260C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AD5BE8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7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  <w:r w:rsidR="006E3747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CB0EE5" w:rsidRPr="00573C01" w:rsidTr="00B9023A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AD5BE8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7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  <w:r w:rsidR="006E3747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CB0EE5" w:rsidRPr="00573C01" w:rsidTr="001432D0">
        <w:trPr>
          <w:trHeight w:val="42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75790C" w:rsidP="006607F6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Times New Roman" w:hAnsi="Times New Roman"/>
                <w:color w:val="000000"/>
                <w:sz w:val="18"/>
                <w:szCs w:val="18"/>
              </w:rPr>
              <w:t>1 248</w:t>
            </w:r>
            <w:r w:rsidR="006607F6" w:rsidRPr="00573C01">
              <w:rPr>
                <w:rFonts w:ascii="Times New Roman" w:hAnsi="Times New Roman"/>
                <w:color w:val="000000"/>
                <w:sz w:val="18"/>
                <w:szCs w:val="18"/>
              </w:rPr>
              <w:t>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5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CB0EE5" w:rsidRPr="00573C01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573C01" w:rsidTr="001432D0">
        <w:trPr>
          <w:trHeight w:val="54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573C01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573C0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12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573C01" w:rsidTr="00B9023A">
        <w:trPr>
          <w:trHeight w:val="133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73C01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B532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573C0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573C0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6676F0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573C01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CB0EE5" w:rsidRPr="00573C0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 w:rsidR="00E94932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667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</w:t>
            </w:r>
            <w:r w:rsidR="006676F0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07F6" w:rsidP="006607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</w:t>
            </w:r>
            <w:r w:rsidR="00050914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5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CB0EE5" w:rsidRPr="00573C01" w:rsidTr="001432D0">
        <w:trPr>
          <w:trHeight w:val="143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CB0EE5" w:rsidRPr="00573C01" w:rsidRDefault="006676F0" w:rsidP="0081508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573C01" w:rsidTr="00B9023A">
        <w:trPr>
          <w:trHeight w:val="14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</w:t>
            </w:r>
            <w:r w:rsidR="00221FD9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573C01" w:rsidTr="00B9023A">
        <w:trPr>
          <w:trHeight w:val="15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1B57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573C0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1B572A" w:rsidP="000509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573C01" w:rsidTr="00B9023A">
        <w:trPr>
          <w:trHeight w:val="9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07F6" w:rsidP="00434E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07F6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73C0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07F6" w:rsidP="000509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73C01" w:rsidTr="00B9023A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082ACC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</w:t>
            </w:r>
            <w:r w:rsidR="00050914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050914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,00 </w:t>
            </w:r>
          </w:p>
        </w:tc>
      </w:tr>
      <w:tr w:rsidR="00CB0EE5" w:rsidRPr="00573C01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082ACC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</w:t>
            </w:r>
            <w:r w:rsidR="00050914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E94932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CB0EE5" w:rsidRPr="00573C01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</w:t>
            </w:r>
            <w:r w:rsidR="001D2703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CB0EE5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94932" w:rsidRPr="00573C01" w:rsidTr="001432D0">
        <w:trPr>
          <w:trHeight w:val="52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607F6" w:rsidRPr="00573C01" w:rsidTr="00B9023A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73C01" w:rsidTr="001432D0">
        <w:trPr>
          <w:trHeight w:val="40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E94932" w:rsidRPr="00573C0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73C0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73C01" w:rsidTr="001432D0">
        <w:trPr>
          <w:trHeight w:val="59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1432D0" w:rsidRDefault="00CB0EE5" w:rsidP="000F7C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73C01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573C01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</w:t>
            </w:r>
            <w:r w:rsidR="001432D0">
              <w:rPr>
                <w:rFonts w:ascii="Arial" w:hAnsi="Arial" w:cs="Arial"/>
                <w:bCs/>
                <w:sz w:val="18"/>
                <w:szCs w:val="18"/>
              </w:rPr>
              <w:t>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836FE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1432D0">
        <w:trPr>
          <w:trHeight w:val="47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50914" w:rsidRPr="00573C01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75790C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050914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73C0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1432D0">
        <w:trPr>
          <w:trHeight w:val="52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  <w:r w:rsidR="006D36E1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06039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  <w:r w:rsidR="006D36E1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607F6" w:rsidRPr="00573C01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75790C" w:rsidP="0006039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73C0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1432D0">
        <w:trPr>
          <w:trHeight w:val="31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8D236A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9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73C01" w:rsidTr="00B9023A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6D36E1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8D236A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3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73C01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1432D0" w:rsidRDefault="00CB0EE5" w:rsidP="001432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8D236A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3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73C01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96603E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050914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Подпрограмма "Созданий  условий для обеспечения доступным и комфортным жильем  граждан Алексеевского сельсовета 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8D236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1</w:t>
            </w:r>
            <w:r w:rsidR="00AD5BE8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73C01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8D236A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1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73C01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8D236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1</w:t>
            </w:r>
            <w:r w:rsidR="006E3747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D36E1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73C0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E3747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73C01" w:rsidTr="001432D0">
        <w:trPr>
          <w:trHeight w:val="11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</w:t>
            </w:r>
            <w:r w:rsidR="00143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 района Курской области на 2019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73C01" w:rsidTr="001432D0">
        <w:trPr>
          <w:trHeight w:val="14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1432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района Курской области на 2019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E3747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EE5" w:rsidRPr="00573C01" w:rsidRDefault="00221FD9" w:rsidP="002223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73C01" w:rsidTr="00B9023A">
        <w:trPr>
          <w:trHeight w:val="11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E3747" w:rsidP="00C339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73C01" w:rsidTr="001432D0">
        <w:trPr>
          <w:trHeight w:val="68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E3747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73C01" w:rsidTr="00B9023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CB0EE5" w:rsidRPr="00573C01" w:rsidTr="00B9023A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9023A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B0EE5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CB0EE5" w:rsidRPr="00573C01" w:rsidTr="00B9023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221FD9"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00,00</w:t>
            </w:r>
          </w:p>
        </w:tc>
      </w:tr>
      <w:tr w:rsidR="00B9023A" w:rsidRPr="00573C01" w:rsidTr="00B9023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73C0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39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DB3E47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1432D0" w:rsidRDefault="00CB0EE5" w:rsidP="00243B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3C01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1432D0">
              <w:rPr>
                <w:rFonts w:ascii="Arial" w:hAnsi="Arial" w:cs="Arial"/>
                <w:sz w:val="18"/>
                <w:szCs w:val="18"/>
              </w:rPr>
              <w:t>о района Курской области на 2019</w:t>
            </w:r>
            <w:r w:rsidRPr="00573C01">
              <w:rPr>
                <w:rFonts w:ascii="Arial" w:hAnsi="Arial" w:cs="Arial"/>
                <w:sz w:val="18"/>
                <w:szCs w:val="18"/>
              </w:rPr>
              <w:t xml:space="preserve"> год"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573C01" w:rsidTr="001432D0">
        <w:trPr>
          <w:trHeight w:val="52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1432D0" w:rsidRDefault="00CB0EE5" w:rsidP="001432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C01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  <w:p w:rsidR="00CB0EE5" w:rsidRPr="00573C01" w:rsidRDefault="00CB0EE5" w:rsidP="002223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73C0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1432D0" w:rsidRDefault="00CB0EE5" w:rsidP="001432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proofErr w:type="spellStart"/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населени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73C0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4A74E2" w:rsidRPr="00573C01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5790C" w:rsidRPr="00573C01" w:rsidRDefault="001432D0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5790C" w:rsidRPr="00573C01" w:rsidRDefault="001432D0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5790C" w:rsidRPr="00573C01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41AB4" w:rsidRPr="00573C01" w:rsidRDefault="00341AB4" w:rsidP="00341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26DC" w:rsidRPr="00573C01" w:rsidRDefault="00D626DC" w:rsidP="00D626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Приложение №6</w:t>
      </w:r>
    </w:p>
    <w:p w:rsidR="00677323" w:rsidRPr="00573C01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677323" w:rsidRPr="00573C01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677323" w:rsidRPr="00573C01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677323" w:rsidRPr="00573C01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992F0B" w:rsidRPr="00573C01" w:rsidRDefault="00992F0B" w:rsidP="00992F0B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От 15.07.2019 г. № 87</w:t>
      </w:r>
    </w:p>
    <w:p w:rsidR="00D626DC" w:rsidRPr="00573C01" w:rsidRDefault="00D626DC" w:rsidP="00D626D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D626DC" w:rsidRPr="00573C01" w:rsidRDefault="00D626DC" w:rsidP="00D626D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626DC" w:rsidRPr="00573C01" w:rsidRDefault="00D626DC" w:rsidP="00D626DC">
      <w:pPr>
        <w:jc w:val="center"/>
        <w:rPr>
          <w:rFonts w:ascii="Arial" w:hAnsi="Arial" w:cs="Arial"/>
          <w:sz w:val="18"/>
          <w:szCs w:val="18"/>
        </w:rPr>
      </w:pP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Ведомственная структура расходов бюджета  Алексеевского сельсовета  Глушковског</w:t>
      </w:r>
      <w:r w:rsidR="00677323" w:rsidRPr="00573C01">
        <w:rPr>
          <w:rFonts w:ascii="Arial" w:hAnsi="Arial" w:cs="Arial"/>
          <w:b/>
          <w:bCs/>
          <w:color w:val="000000"/>
          <w:sz w:val="18"/>
          <w:szCs w:val="18"/>
        </w:rPr>
        <w:t>о района Курской области на 2019 год и плановый период 2020-2021</w:t>
      </w: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tbl>
      <w:tblPr>
        <w:tblW w:w="10677" w:type="dxa"/>
        <w:jc w:val="center"/>
        <w:tblInd w:w="-963" w:type="dxa"/>
        <w:tblLayout w:type="fixed"/>
        <w:tblLook w:val="0000"/>
      </w:tblPr>
      <w:tblGrid>
        <w:gridCol w:w="3780"/>
        <w:gridCol w:w="71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7566FF" w:rsidRPr="00573C01" w:rsidTr="001432D0">
        <w:trPr>
          <w:trHeight w:val="5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 год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7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7566FF" w:rsidRPr="00573C01" w:rsidTr="007566FF">
        <w:trPr>
          <w:trHeight w:val="82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7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7566FF" w:rsidRPr="00573C01" w:rsidTr="001432D0">
        <w:trPr>
          <w:trHeight w:val="42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Times New Roman" w:hAnsi="Times New Roman"/>
                <w:color w:val="000000"/>
                <w:sz w:val="18"/>
                <w:szCs w:val="18"/>
              </w:rPr>
              <w:t>1 248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 755,00</w:t>
            </w:r>
          </w:p>
        </w:tc>
      </w:tr>
      <w:tr w:rsidR="007566FF" w:rsidRPr="00573C01" w:rsidTr="007566FF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7566FF" w:rsidRPr="00573C01" w:rsidTr="007566FF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12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7566FF" w:rsidRPr="00573C01" w:rsidTr="007566FF">
        <w:trPr>
          <w:trHeight w:val="133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66FF" w:rsidRPr="00573C01" w:rsidTr="007566FF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66FF" w:rsidRPr="00573C01" w:rsidTr="007566FF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000,00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 755,00</w:t>
            </w:r>
          </w:p>
        </w:tc>
      </w:tr>
      <w:tr w:rsidR="007566FF" w:rsidRPr="00573C01" w:rsidTr="001432D0">
        <w:trPr>
          <w:trHeight w:val="143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7566FF" w:rsidRPr="00573C01" w:rsidRDefault="007566FF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66FF" w:rsidRPr="00573C01" w:rsidTr="007566FF">
        <w:trPr>
          <w:trHeight w:val="14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 w:rsidR="001432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  Курской области на 2019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7 755,00</w:t>
            </w:r>
          </w:p>
        </w:tc>
      </w:tr>
      <w:tr w:rsidR="007566FF" w:rsidRPr="00573C01" w:rsidTr="007566FF">
        <w:trPr>
          <w:trHeight w:val="15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66FF" w:rsidRPr="00573C01" w:rsidTr="007566FF">
        <w:trPr>
          <w:trHeight w:val="9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66FF" w:rsidRPr="00573C01" w:rsidTr="007566FF">
        <w:trPr>
          <w:trHeight w:val="34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 000,00 </w:t>
            </w:r>
          </w:p>
        </w:tc>
      </w:tr>
      <w:tr w:rsidR="007566FF" w:rsidRPr="00573C01" w:rsidTr="007566FF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566FF" w:rsidRPr="00573C01" w:rsidTr="007566FF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12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1432D0">
        <w:trPr>
          <w:trHeight w:val="39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1432D0">
        <w:trPr>
          <w:trHeight w:val="38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1432D0">
        <w:trPr>
          <w:trHeight w:val="43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1432D0" w:rsidRDefault="007566FF" w:rsidP="0061414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73C01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573C01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1432D0">
        <w:trPr>
          <w:trHeight w:val="46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8D236A" w:rsidP="008D23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73C01" w:rsidTr="007566FF">
        <w:trPr>
          <w:trHeight w:val="1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3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73C01" w:rsidTr="007566FF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1432D0" w:rsidRDefault="007566FF" w:rsidP="001432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73C01" w:rsidTr="007566FF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</w:t>
            </w:r>
            <w:r w:rsidR="007566FF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73C01" w:rsidTr="007566FF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1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73C01" w:rsidTr="007566FF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1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73C01" w:rsidTr="007566FF">
        <w:trPr>
          <w:trHeight w:val="160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73C01" w:rsidTr="007566FF">
        <w:trPr>
          <w:trHeight w:val="17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566FF" w:rsidRPr="00573C01" w:rsidRDefault="007566FF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73C01" w:rsidTr="007566FF">
        <w:trPr>
          <w:trHeight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73C01" w:rsidTr="007566FF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73C01" w:rsidTr="007566FF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плата </w:t>
            </w:r>
            <w:proofErr w:type="gramStart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15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7566FF" w:rsidRPr="00573C01" w:rsidTr="007566FF">
        <w:trPr>
          <w:trHeight w:val="7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7566FF" w:rsidRPr="00573C01" w:rsidTr="007566FF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 000,00</w:t>
            </w:r>
          </w:p>
        </w:tc>
      </w:tr>
      <w:tr w:rsidR="007566FF" w:rsidRPr="00573C01" w:rsidTr="007566FF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9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1432D0" w:rsidRDefault="007566FF" w:rsidP="006141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3C01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</w:t>
            </w:r>
            <w:r w:rsidR="001432D0">
              <w:rPr>
                <w:rFonts w:ascii="Arial" w:hAnsi="Arial" w:cs="Arial"/>
                <w:sz w:val="18"/>
                <w:szCs w:val="18"/>
              </w:rPr>
              <w:t>сти на 2019</w:t>
            </w:r>
            <w:r w:rsidRPr="00573C01">
              <w:rPr>
                <w:rFonts w:ascii="Arial" w:hAnsi="Arial" w:cs="Arial"/>
                <w:sz w:val="18"/>
                <w:szCs w:val="18"/>
              </w:rPr>
              <w:t xml:space="preserve"> год"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C01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  <w:p w:rsidR="007566FF" w:rsidRPr="00573C01" w:rsidRDefault="007566FF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73C0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1432D0" w:rsidRDefault="007566FF" w:rsidP="001432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73C0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7566FF" w:rsidRPr="00573C01" w:rsidRDefault="007566FF" w:rsidP="0075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05458" w:rsidRPr="00573C01" w:rsidRDefault="001432D0">
      <w:pPr>
        <w:rPr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8D296A" w:rsidRPr="00573C01" w:rsidRDefault="001432D0" w:rsidP="001432D0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6F4ED6" w:rsidRPr="00573C01" w:rsidRDefault="006F4ED6" w:rsidP="006F4E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Приложение №7</w:t>
      </w:r>
    </w:p>
    <w:p w:rsidR="00F96161" w:rsidRPr="00573C0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96161" w:rsidRPr="00573C0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F96161" w:rsidRPr="00573C0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96161" w:rsidRPr="00573C0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992F0B" w:rsidRPr="00573C01" w:rsidRDefault="00992F0B" w:rsidP="00992F0B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73C01">
        <w:rPr>
          <w:rFonts w:ascii="Arial" w:hAnsi="Arial" w:cs="Arial"/>
          <w:color w:val="000000"/>
          <w:sz w:val="18"/>
          <w:szCs w:val="18"/>
        </w:rPr>
        <w:t>От 15.07.2019 г. № 87</w:t>
      </w:r>
    </w:p>
    <w:p w:rsidR="00992F0B" w:rsidRPr="00573C01" w:rsidRDefault="00992F0B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6F4ED6" w:rsidRPr="00573C01" w:rsidRDefault="006F4ED6" w:rsidP="006F4ED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Распределение бюджетных ассигнований по целевым статьям (муниципальных программ Администрации Алексеевского сельсовета Глушковского района Курской области и непрограммным направлениям деятельности), группам </w:t>
      </w:r>
      <w:proofErr w:type="gramStart"/>
      <w:r w:rsidRPr="00573C01">
        <w:rPr>
          <w:rFonts w:ascii="Arial" w:hAnsi="Arial" w:cs="Arial"/>
          <w:b/>
          <w:bCs/>
          <w:color w:val="000000"/>
          <w:sz w:val="18"/>
          <w:szCs w:val="18"/>
        </w:rPr>
        <w:t>видов расходов классификации р</w:t>
      </w:r>
      <w:r w:rsidR="00F96161" w:rsidRPr="00573C01">
        <w:rPr>
          <w:rFonts w:ascii="Arial" w:hAnsi="Arial" w:cs="Arial"/>
          <w:b/>
          <w:bCs/>
          <w:color w:val="000000"/>
          <w:sz w:val="18"/>
          <w:szCs w:val="18"/>
        </w:rPr>
        <w:t>асходов местного бюджета</w:t>
      </w:r>
      <w:proofErr w:type="gramEnd"/>
      <w:r w:rsidR="00F96161"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на 2019 год и плановый период 2020-2021</w:t>
      </w:r>
      <w:r w:rsidRPr="00573C01">
        <w:rPr>
          <w:rFonts w:ascii="Arial" w:hAnsi="Arial" w:cs="Arial"/>
          <w:b/>
          <w:bCs/>
          <w:color w:val="000000"/>
          <w:sz w:val="18"/>
          <w:szCs w:val="18"/>
        </w:rPr>
        <w:t xml:space="preserve"> годы</w:t>
      </w:r>
    </w:p>
    <w:tbl>
      <w:tblPr>
        <w:tblW w:w="9074" w:type="dxa"/>
        <w:jc w:val="center"/>
        <w:tblInd w:w="-963" w:type="dxa"/>
        <w:tblLayout w:type="fixed"/>
        <w:tblLook w:val="0000"/>
      </w:tblPr>
      <w:tblGrid>
        <w:gridCol w:w="3951"/>
        <w:gridCol w:w="697"/>
        <w:gridCol w:w="780"/>
        <w:gridCol w:w="524"/>
        <w:gridCol w:w="1076"/>
        <w:gridCol w:w="1023"/>
        <w:gridCol w:w="1023"/>
      </w:tblGrid>
      <w:tr w:rsidR="008D296A" w:rsidRPr="00573C01" w:rsidTr="001432D0">
        <w:trPr>
          <w:trHeight w:val="55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 год</w:t>
            </w: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7</w:t>
            </w:r>
            <w:r w:rsidR="008D296A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8D296A" w:rsidRPr="00573C01" w:rsidTr="008D296A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7</w:t>
            </w:r>
            <w:r w:rsidR="008D296A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8D296A" w:rsidRPr="00573C01" w:rsidTr="001432D0">
        <w:trPr>
          <w:trHeight w:val="43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Times New Roman" w:hAnsi="Times New Roman"/>
                <w:color w:val="000000"/>
                <w:sz w:val="18"/>
                <w:szCs w:val="18"/>
              </w:rPr>
              <w:t>1 248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 755,00</w:t>
            </w:r>
          </w:p>
        </w:tc>
      </w:tr>
      <w:tr w:rsidR="008D296A" w:rsidRPr="00573C01" w:rsidTr="008D296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8D296A" w:rsidRPr="00573C01" w:rsidTr="008D296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12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8D296A" w:rsidRPr="00573C01" w:rsidTr="008D296A">
        <w:trPr>
          <w:trHeight w:val="133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8D296A" w:rsidRPr="00573C01" w:rsidTr="008D296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8D296A" w:rsidRPr="00573C01" w:rsidTr="008D296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000,00</w:t>
            </w: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 755,00</w:t>
            </w:r>
          </w:p>
        </w:tc>
      </w:tr>
      <w:tr w:rsidR="008D296A" w:rsidRPr="00573C01" w:rsidTr="001432D0">
        <w:trPr>
          <w:trHeight w:val="140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8D296A" w:rsidRPr="00573C01" w:rsidRDefault="008D296A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8D296A" w:rsidRPr="00573C01" w:rsidTr="008D296A">
        <w:trPr>
          <w:trHeight w:val="14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7 755,00</w:t>
            </w:r>
          </w:p>
        </w:tc>
      </w:tr>
      <w:tr w:rsidR="008D296A" w:rsidRPr="00573C01" w:rsidTr="008D296A">
        <w:trPr>
          <w:trHeight w:val="15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8D296A" w:rsidRPr="00573C01" w:rsidTr="008D296A">
        <w:trPr>
          <w:trHeight w:val="9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8D296A" w:rsidRPr="00573C01" w:rsidTr="008D296A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 000,00 </w:t>
            </w:r>
          </w:p>
        </w:tc>
      </w:tr>
      <w:tr w:rsidR="008D296A" w:rsidRPr="00573C01" w:rsidTr="008D296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8D296A" w:rsidRPr="00573C01" w:rsidTr="008D296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39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41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44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1432D0" w:rsidRDefault="008D296A" w:rsidP="0061414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73C01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573C01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6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39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 xml:space="preserve">Закупка товаров, работ и услуг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4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47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</w:t>
            </w:r>
            <w:r w:rsidR="008D296A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73C01" w:rsidTr="008D296A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</w:t>
            </w:r>
            <w:r w:rsidR="008D296A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73C01" w:rsidTr="001432D0">
        <w:trPr>
          <w:trHeight w:val="48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1432D0" w:rsidRDefault="008D296A" w:rsidP="001432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</w:t>
            </w:r>
            <w:r w:rsidR="008D296A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73C01" w:rsidTr="008D296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 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73C01" w:rsidTr="008D296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</w:t>
            </w:r>
            <w:r w:rsidR="008D296A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73C01" w:rsidTr="008D296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3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</w:t>
            </w:r>
            <w:r w:rsidR="008D296A"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73C01" w:rsidTr="001432D0">
        <w:trPr>
          <w:trHeight w:val="121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</w:t>
            </w:r>
            <w:r w:rsidR="00143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 района Курской области на 2019</w:t>
            </w: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73C01" w:rsidTr="001432D0">
        <w:trPr>
          <w:trHeight w:val="141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1432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района Курской области на 2019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296A" w:rsidRPr="00573C01" w:rsidRDefault="008D296A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73C01" w:rsidTr="008D296A">
        <w:trPr>
          <w:trHeight w:val="11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73C01" w:rsidTr="008D296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73C01" w:rsidTr="008D296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8D296A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8D296A" w:rsidRPr="00573C01" w:rsidTr="008D296A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8D296A" w:rsidRPr="00573C01" w:rsidTr="008D296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 000,00</w:t>
            </w:r>
          </w:p>
        </w:tc>
      </w:tr>
      <w:tr w:rsidR="008D296A" w:rsidRPr="00573C01" w:rsidTr="008D296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50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1432D0" w:rsidRDefault="008D296A" w:rsidP="006141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3C01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1432D0">
              <w:rPr>
                <w:rFonts w:ascii="Arial" w:hAnsi="Arial" w:cs="Arial"/>
                <w:sz w:val="18"/>
                <w:szCs w:val="18"/>
              </w:rPr>
              <w:t>о района Курской области на 2019</w:t>
            </w:r>
            <w:r w:rsidRPr="00573C01">
              <w:rPr>
                <w:rFonts w:ascii="Arial" w:hAnsi="Arial" w:cs="Arial"/>
                <w:sz w:val="18"/>
                <w:szCs w:val="18"/>
              </w:rPr>
              <w:t xml:space="preserve"> год"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D296A" w:rsidRPr="00573C01" w:rsidTr="008D296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D296A" w:rsidRPr="00573C01" w:rsidTr="001432D0">
        <w:trPr>
          <w:trHeight w:val="6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1432D0" w:rsidRDefault="008D296A" w:rsidP="001432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C01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  <w:p w:rsidR="008D296A" w:rsidRPr="00573C01" w:rsidRDefault="008D296A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73C01" w:rsidTr="001432D0">
        <w:trPr>
          <w:trHeight w:val="5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C01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73C0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73C0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D296A" w:rsidRPr="00573C01" w:rsidRDefault="008D296A" w:rsidP="008D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D296A" w:rsidRPr="00573C01" w:rsidRDefault="008D296A" w:rsidP="008D2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F13CA2" w:rsidRPr="00573C01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573C01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573C01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573C01" w:rsidRDefault="00F13CA2" w:rsidP="000D22E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F13CA2" w:rsidRPr="00573C01" w:rsidSect="00992F0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09C"/>
    <w:rsid w:val="00050914"/>
    <w:rsid w:val="00060397"/>
    <w:rsid w:val="00082ACC"/>
    <w:rsid w:val="000D22E9"/>
    <w:rsid w:val="000F7C6A"/>
    <w:rsid w:val="00135594"/>
    <w:rsid w:val="00140557"/>
    <w:rsid w:val="001432D0"/>
    <w:rsid w:val="001752F1"/>
    <w:rsid w:val="001A1A48"/>
    <w:rsid w:val="001B572A"/>
    <w:rsid w:val="001C6554"/>
    <w:rsid w:val="001D24AA"/>
    <w:rsid w:val="001D2703"/>
    <w:rsid w:val="001F463E"/>
    <w:rsid w:val="00212723"/>
    <w:rsid w:val="00221FD9"/>
    <w:rsid w:val="00222345"/>
    <w:rsid w:val="00232CCB"/>
    <w:rsid w:val="00243B43"/>
    <w:rsid w:val="00274074"/>
    <w:rsid w:val="00281BF6"/>
    <w:rsid w:val="002A5A88"/>
    <w:rsid w:val="002B195F"/>
    <w:rsid w:val="002F19B3"/>
    <w:rsid w:val="00341AB4"/>
    <w:rsid w:val="003976BD"/>
    <w:rsid w:val="003C4C8E"/>
    <w:rsid w:val="003D1F95"/>
    <w:rsid w:val="00434E89"/>
    <w:rsid w:val="00467325"/>
    <w:rsid w:val="004934C2"/>
    <w:rsid w:val="004A74E2"/>
    <w:rsid w:val="004C5F6E"/>
    <w:rsid w:val="00502CEC"/>
    <w:rsid w:val="00545C84"/>
    <w:rsid w:val="0055405B"/>
    <w:rsid w:val="00573C01"/>
    <w:rsid w:val="00592170"/>
    <w:rsid w:val="005C2019"/>
    <w:rsid w:val="005D1511"/>
    <w:rsid w:val="005E206C"/>
    <w:rsid w:val="00605458"/>
    <w:rsid w:val="006607F6"/>
    <w:rsid w:val="006676F0"/>
    <w:rsid w:val="00677323"/>
    <w:rsid w:val="006D36E1"/>
    <w:rsid w:val="006E3747"/>
    <w:rsid w:val="006F4ED6"/>
    <w:rsid w:val="007566FF"/>
    <w:rsid w:val="0075790C"/>
    <w:rsid w:val="007C0197"/>
    <w:rsid w:val="008112C2"/>
    <w:rsid w:val="00815088"/>
    <w:rsid w:val="00822E7B"/>
    <w:rsid w:val="00836FE7"/>
    <w:rsid w:val="0086319C"/>
    <w:rsid w:val="00863C1A"/>
    <w:rsid w:val="008D236A"/>
    <w:rsid w:val="008D296A"/>
    <w:rsid w:val="008E4E3A"/>
    <w:rsid w:val="0096603E"/>
    <w:rsid w:val="00992F0B"/>
    <w:rsid w:val="009C14E9"/>
    <w:rsid w:val="009F34D5"/>
    <w:rsid w:val="00A23A84"/>
    <w:rsid w:val="00A44853"/>
    <w:rsid w:val="00A52690"/>
    <w:rsid w:val="00A74BC0"/>
    <w:rsid w:val="00AD19E3"/>
    <w:rsid w:val="00AD5BE8"/>
    <w:rsid w:val="00B23385"/>
    <w:rsid w:val="00B33865"/>
    <w:rsid w:val="00B53223"/>
    <w:rsid w:val="00B9023A"/>
    <w:rsid w:val="00BB2294"/>
    <w:rsid w:val="00BC049A"/>
    <w:rsid w:val="00BC174A"/>
    <w:rsid w:val="00BE4053"/>
    <w:rsid w:val="00BE70D7"/>
    <w:rsid w:val="00C2260C"/>
    <w:rsid w:val="00C33996"/>
    <w:rsid w:val="00C34668"/>
    <w:rsid w:val="00C36784"/>
    <w:rsid w:val="00C46411"/>
    <w:rsid w:val="00C7503D"/>
    <w:rsid w:val="00CA1AE5"/>
    <w:rsid w:val="00CB0EE5"/>
    <w:rsid w:val="00CB1BBA"/>
    <w:rsid w:val="00D20457"/>
    <w:rsid w:val="00D36D9A"/>
    <w:rsid w:val="00D626DC"/>
    <w:rsid w:val="00D6640F"/>
    <w:rsid w:val="00D76BD3"/>
    <w:rsid w:val="00D9712E"/>
    <w:rsid w:val="00DB3E47"/>
    <w:rsid w:val="00DC73ED"/>
    <w:rsid w:val="00DE309C"/>
    <w:rsid w:val="00DF22B4"/>
    <w:rsid w:val="00E11148"/>
    <w:rsid w:val="00E13589"/>
    <w:rsid w:val="00E63DC6"/>
    <w:rsid w:val="00E71765"/>
    <w:rsid w:val="00E830A3"/>
    <w:rsid w:val="00E85F48"/>
    <w:rsid w:val="00E948E1"/>
    <w:rsid w:val="00E94932"/>
    <w:rsid w:val="00F11A54"/>
    <w:rsid w:val="00F13CA2"/>
    <w:rsid w:val="00F27568"/>
    <w:rsid w:val="00F35F34"/>
    <w:rsid w:val="00F5276F"/>
    <w:rsid w:val="00F53628"/>
    <w:rsid w:val="00F96161"/>
    <w:rsid w:val="00FA7D79"/>
    <w:rsid w:val="00FC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135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5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3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13589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13589"/>
    <w:pPr>
      <w:spacing w:after="0" w:line="240" w:lineRule="auto"/>
      <w:ind w:left="567" w:hanging="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5000-8BC0-467A-8C70-1FDD61F5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me</cp:lastModifiedBy>
  <cp:revision>29</cp:revision>
  <cp:lastPrinted>2019-07-25T15:08:00Z</cp:lastPrinted>
  <dcterms:created xsi:type="dcterms:W3CDTF">2018-01-26T12:49:00Z</dcterms:created>
  <dcterms:modified xsi:type="dcterms:W3CDTF">2019-07-25T15:09:00Z</dcterms:modified>
</cp:coreProperties>
</file>